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27366C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A3479D">
        <w:t>___Ж.К. 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0906B5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>на октябрь</w:t>
      </w:r>
      <w:r w:rsidR="00747304">
        <w:rPr>
          <w:b/>
        </w:rPr>
        <w:t xml:space="preserve"> </w:t>
      </w:r>
      <w:r w:rsidR="000906B5">
        <w:rPr>
          <w:b/>
        </w:rPr>
        <w:t>2018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2B7370" w:rsidRDefault="0027366C" w:rsidP="000906B5">
            <w:pPr>
              <w:jc w:val="both"/>
            </w:pPr>
            <w:r>
              <w:t>Подготовка документов по разработке</w:t>
            </w:r>
            <w:r>
              <w:rPr>
                <w:sz w:val="26"/>
                <w:szCs w:val="26"/>
              </w:rPr>
              <w:t xml:space="preserve"> прогноза </w:t>
            </w:r>
            <w:r w:rsidR="000906B5">
              <w:rPr>
                <w:sz w:val="26"/>
                <w:szCs w:val="26"/>
              </w:rPr>
              <w:t xml:space="preserve">Стратегии </w:t>
            </w:r>
            <w:r>
              <w:rPr>
                <w:sz w:val="26"/>
                <w:szCs w:val="26"/>
              </w:rPr>
              <w:t xml:space="preserve"> социально-экономического разв</w:t>
            </w:r>
            <w:r w:rsidR="000906B5">
              <w:rPr>
                <w:sz w:val="26"/>
                <w:szCs w:val="26"/>
              </w:rPr>
              <w:t>ития МО ГО «Новая Земля» на 2019-2020</w:t>
            </w:r>
            <w:r>
              <w:rPr>
                <w:sz w:val="26"/>
                <w:szCs w:val="26"/>
              </w:rPr>
              <w:t xml:space="preserve"> г.г. и разработке </w:t>
            </w:r>
            <w:r w:rsidR="000906B5">
              <w:rPr>
                <w:sz w:val="26"/>
                <w:szCs w:val="26"/>
              </w:rPr>
              <w:t>проекта местного бюджета на 2019 год и на плановый период 2020 и 2021</w:t>
            </w:r>
            <w:r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Pr="00210DA8" w:rsidRDefault="001C6538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Default="009832BC" w:rsidP="007D4087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BF02B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27366C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, а также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0906B5">
              <w:rPr>
                <w:lang w:eastAsia="en-US"/>
              </w:rPr>
              <w:t>О «Новая Земля» за октябрь 2018</w:t>
            </w:r>
            <w:r>
              <w:rPr>
                <w:lang w:eastAsia="en-US"/>
              </w:rPr>
              <w:t xml:space="preserve"> 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.2018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10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0906B5" w:rsidRDefault="001C18DE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57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противодействию коррупции за 3 квартал по нарастающему итогу в ОМ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.201</w:t>
            </w:r>
            <w:r w:rsidR="0027366C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473575" w:rsidRDefault="00473575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5" w:rsidRDefault="004735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27366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18DE">
              <w:rPr>
                <w:lang w:eastAsia="en-US"/>
              </w:rPr>
              <w:t>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18DE">
              <w:rPr>
                <w:lang w:eastAsia="en-US"/>
              </w:rPr>
              <w:t>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773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>
              <w:rPr>
                <w:lang w:eastAsia="en-US"/>
              </w:rPr>
              <w:t>проживающих на территории МО ГО «Новая Земля» для проведения осенней витамин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 xml:space="preserve">одготовка информации для размещения на </w:t>
            </w:r>
            <w:r w:rsidR="00CE28D5">
              <w:rPr>
                <w:lang w:eastAsia="en-US"/>
              </w:rPr>
              <w:lastRenderedPageBreak/>
              <w:t>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5D038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4454">
              <w:rPr>
                <w:lang w:eastAsia="en-US"/>
              </w:rPr>
              <w:t xml:space="preserve"> Кравцова Т.Н.</w:t>
            </w:r>
          </w:p>
          <w:p w:rsidR="001C18DE" w:rsidRDefault="001C18DE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олод О.М.</w:t>
            </w:r>
          </w:p>
          <w:p w:rsidR="001C18DE" w:rsidRDefault="001C18DE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C6538" w:rsidRDefault="0027366C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1C18DE" w:rsidP="006D0B7E">
            <w:r>
              <w:rPr>
                <w:lang w:eastAsia="en-US"/>
              </w:rPr>
              <w:t>Сбор информации по отделам и п</w:t>
            </w:r>
            <w:r w:rsidR="00CE28D5">
              <w:rPr>
                <w:lang w:eastAsia="en-US"/>
              </w:rPr>
              <w:t>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29168E">
              <w:t>ноябрь</w:t>
            </w:r>
            <w:r w:rsidR="00CD4454">
              <w:t xml:space="preserve">  </w:t>
            </w:r>
            <w:r>
              <w:rPr>
                <w:lang w:eastAsia="en-US"/>
              </w:rPr>
              <w:t>2018</w:t>
            </w:r>
            <w:r w:rsidR="00CE28D5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9168E">
              <w:rPr>
                <w:lang w:eastAsia="en-US"/>
              </w:rPr>
              <w:t>28.10</w:t>
            </w:r>
            <w:r w:rsidR="0085589C">
              <w:rPr>
                <w:lang w:eastAsia="en-US"/>
              </w:rPr>
              <w:t>.201</w:t>
            </w:r>
            <w:r w:rsidR="001C18D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27366C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Default="001C65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18DE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и п</w:t>
            </w:r>
            <w:r w:rsidR="001C6538">
              <w:rPr>
                <w:lang w:eastAsia="en-US"/>
              </w:rPr>
              <w:t xml:space="preserve">одготовка </w:t>
            </w:r>
            <w:r w:rsidR="0096515E">
              <w:rPr>
                <w:lang w:eastAsia="en-US"/>
              </w:rPr>
              <w:t xml:space="preserve">данных для </w:t>
            </w:r>
            <w:r w:rsidR="001C6538">
              <w:rPr>
                <w:lang w:eastAsia="en-US"/>
              </w:rPr>
              <w:t>отчет</w:t>
            </w:r>
            <w:r>
              <w:rPr>
                <w:lang w:eastAsia="en-US"/>
              </w:rPr>
              <w:t>а главы о  работе отдела за 2018</w:t>
            </w:r>
            <w:r w:rsidR="001C6538">
              <w:rPr>
                <w:lang w:eastAsia="en-US"/>
              </w:rPr>
              <w:t xml:space="preserve">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0D397B">
              <w:rPr>
                <w:lang w:eastAsia="en-US"/>
              </w:rPr>
              <w:t xml:space="preserve"> течение</w:t>
            </w:r>
            <w:r w:rsidR="00CD25E3">
              <w:rPr>
                <w:lang w:eastAsia="en-US"/>
              </w:rPr>
              <w:t xml:space="preserve">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D25E3" w:rsidRDefault="0027366C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E" w:rsidRDefault="001C18DE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18DE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E" w:rsidRDefault="001C18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DE" w:rsidRDefault="001C18DE" w:rsidP="0098578B">
            <w:r>
              <w:t xml:space="preserve">Перерегистрация граждан получающих пособия, компенсации, питание на детей, а также состоящих в очереди на зачисление детей в ДОУ 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DE" w:rsidRDefault="001C18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E" w:rsidRDefault="001C18DE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E" w:rsidRDefault="001C18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</w:t>
            </w:r>
            <w:r w:rsidR="00CD2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7366C">
              <w:rPr>
                <w:lang w:eastAsia="en-US"/>
              </w:rPr>
              <w:t>о 27</w:t>
            </w:r>
            <w:r w:rsidR="0096515E">
              <w:rPr>
                <w:lang w:eastAsia="en-US"/>
              </w:rPr>
              <w:t>.10</w:t>
            </w:r>
            <w:r w:rsidR="00CD25E3">
              <w:rPr>
                <w:lang w:eastAsia="en-US"/>
              </w:rPr>
              <w:t>.201</w:t>
            </w:r>
            <w:r w:rsidR="001C18D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0D397B" w:rsidRDefault="001C18DE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21111" w:rsidRDefault="0016369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</w:t>
            </w:r>
            <w:r w:rsidR="0096515E">
              <w:rPr>
                <w:lang w:eastAsia="en-US"/>
              </w:rPr>
              <w:t xml:space="preserve">отделов администрации </w:t>
            </w:r>
            <w:r w:rsidR="009F0A73">
              <w:rPr>
                <w:lang w:eastAsia="en-US"/>
              </w:rPr>
              <w:t>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96515E">
              <w:t>октябрь</w:t>
            </w:r>
            <w:r w:rsidR="00A2527B">
              <w:t xml:space="preserve"> </w:t>
            </w:r>
            <w:r w:rsidR="00115AE9">
              <w:rPr>
                <w:lang w:eastAsia="en-US"/>
              </w:rPr>
              <w:t>2018</w:t>
            </w:r>
            <w:r w:rsidR="00D958A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E9" w:rsidRDefault="0011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10.2018</w:t>
            </w:r>
          </w:p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115AE9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96515E">
              <w:t>октябрь</w:t>
            </w:r>
            <w:r w:rsidR="0057512F">
              <w:rPr>
                <w:lang w:eastAsia="en-US"/>
              </w:rPr>
              <w:t xml:space="preserve"> </w:t>
            </w:r>
            <w:r w:rsidR="00D958A2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6515E" w:rsidP="0011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15AE9">
              <w:rPr>
                <w:lang w:eastAsia="en-US"/>
              </w:rPr>
              <w:t>2 з/пл. до 31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Default="00115AE9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Pr="0096515E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Pr="00471EB0" w:rsidRDefault="0096515E">
            <w:pPr>
              <w:spacing w:line="276" w:lineRule="auto"/>
            </w:pPr>
            <w:r w:rsidRPr="00471EB0">
              <w:t>Контроль по ведению и заполнению</w:t>
            </w:r>
            <w:r w:rsidR="00CD25E3" w:rsidRPr="00471EB0">
              <w:t xml:space="preserve">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115AE9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26D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Pr="00257E89" w:rsidRDefault="004626D1" w:rsidP="00257E89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="00257E89">
              <w:rPr>
                <w:lang w:eastAsia="en-US"/>
              </w:rPr>
              <w:t>одготовка проектов ведомственных целевых программ</w:t>
            </w:r>
            <w:r>
              <w:rPr>
                <w:lang w:eastAsia="en-US"/>
              </w:rPr>
              <w:t xml:space="preserve"> «Здоровье Северян»</w:t>
            </w:r>
            <w:r w:rsidR="00257E89">
              <w:rPr>
                <w:lang w:eastAsia="en-US"/>
              </w:rPr>
              <w:t>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15AE9" w:rsidRDefault="00115AE9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257E89" w:rsidRDefault="00257E89" w:rsidP="001636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257E89">
              <w:rPr>
                <w:lang w:val="en-US" w:eastAsia="en-US"/>
              </w:rPr>
              <w:t>V</w:t>
            </w:r>
            <w:r w:rsidR="00257E89" w:rsidRPr="00257E89">
              <w:rPr>
                <w:lang w:eastAsia="en-US"/>
              </w:rPr>
              <w:t xml:space="preserve"> </w:t>
            </w:r>
            <w:r w:rsidR="00D958A2">
              <w:rPr>
                <w:lang w:eastAsia="en-US"/>
              </w:rPr>
              <w:t>квартал 2017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002" w:rsidRDefault="00115AE9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530F5C" w:rsidRDefault="00D958A2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115AE9" w:rsidRDefault="00115AE9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047E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7E" w:rsidRDefault="00C104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7E" w:rsidRDefault="00C1047E" w:rsidP="00C10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ов приказов МБУ ДО «ШДТ «Семицветик»,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7E" w:rsidRDefault="00C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7E" w:rsidRDefault="00C1047E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1047E" w:rsidRDefault="00C1047E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Default="00C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115AE9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0D397B">
              <w:rPr>
                <w:lang w:eastAsia="en-US"/>
              </w:rPr>
              <w:t xml:space="preserve"> 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DC2E21">
            <w:pPr>
              <w:jc w:val="center"/>
              <w:rPr>
                <w:lang w:eastAsia="en-US"/>
              </w:rPr>
            </w:pPr>
          </w:p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58A2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2" w:rsidRDefault="00D958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A2" w:rsidRDefault="00D958A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A2" w:rsidRDefault="00D958A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2" w:rsidRDefault="00D958A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15AE9" w:rsidRDefault="00115AE9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2" w:rsidRDefault="00D958A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58A2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A2" w:rsidRDefault="00D958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A2" w:rsidRDefault="00D958A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A2" w:rsidRDefault="00D958A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9" w:rsidRDefault="00115AE9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D958A2" w:rsidRDefault="00115AE9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2" w:rsidRDefault="00D958A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602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Default="007E60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Default="009744B2" w:rsidP="00DC2E21">
            <w:r>
              <w:t>Проведение конкурса рисунков и поделок «Осень, осень золотая… 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Default="00CD7A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115AE9">
              <w:rPr>
                <w:lang w:eastAsia="en-US"/>
              </w:rPr>
              <w:t>26</w:t>
            </w:r>
            <w:r w:rsidR="009744B2">
              <w:rPr>
                <w:lang w:eastAsia="en-US"/>
              </w:rPr>
              <w:t>.10</w:t>
            </w:r>
            <w:r w:rsidR="00FA5460">
              <w:rPr>
                <w:lang w:eastAsia="en-US"/>
              </w:rPr>
              <w:t>.201</w:t>
            </w:r>
            <w:r w:rsidR="00115AE9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F60BDD" w:rsidRDefault="00D958A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C" w:rsidRDefault="007E60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Pr="007117D2" w:rsidRDefault="00B70A22" w:rsidP="00471EB0">
            <w:r w:rsidRPr="007117D2">
              <w:t>Подготовка к праздничному мероприятию по</w:t>
            </w:r>
            <w:r w:rsidR="00471EB0" w:rsidRPr="007117D2">
              <w:t>священному Дню учителя</w:t>
            </w:r>
            <w:r w:rsidRPr="007117D2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Pr="007117D2" w:rsidRDefault="00471EB0">
            <w:pPr>
              <w:spacing w:line="276" w:lineRule="auto"/>
              <w:jc w:val="center"/>
              <w:rPr>
                <w:lang w:eastAsia="en-US"/>
              </w:rPr>
            </w:pPr>
            <w:r w:rsidRPr="007117D2">
              <w:rPr>
                <w:lang w:eastAsia="en-US"/>
              </w:rPr>
              <w:t>до 05.10</w:t>
            </w:r>
            <w:r w:rsidR="00B70A22" w:rsidRPr="007117D2">
              <w:rPr>
                <w:lang w:eastAsia="en-US"/>
              </w:rPr>
              <w:t>.201</w:t>
            </w:r>
            <w:r w:rsidR="00115AE9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7117D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7117D2" w:rsidRPr="007117D2" w:rsidRDefault="007117D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Pr="00D958A2" w:rsidRDefault="00B70A2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9744B2"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115AE9">
              <w:rPr>
                <w:lang w:eastAsia="en-US"/>
              </w:rPr>
              <w:t>ноябрь 2018</w:t>
            </w:r>
            <w:r w:rsidR="009744B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76744C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117D2">
              <w:rPr>
                <w:lang w:eastAsia="en-US"/>
              </w:rPr>
              <w:t>Дубова А.С</w:t>
            </w:r>
            <w:r w:rsidR="00D958A2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45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Pr="004E1E12" w:rsidRDefault="00CD445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4626D1" w:rsidP="00C94B5B">
            <w:r>
              <w:rPr>
                <w:lang w:eastAsia="en-US"/>
              </w:rPr>
              <w:t xml:space="preserve">Подготовка заявок на закупку сувенирной продукции на </w:t>
            </w:r>
            <w:r w:rsidRPr="004626D1">
              <w:rPr>
                <w:b/>
                <w:lang w:eastAsia="en-US"/>
              </w:rPr>
              <w:t>201</w:t>
            </w:r>
            <w:r w:rsidR="00115AE9">
              <w:rPr>
                <w:b/>
                <w:lang w:eastAsia="en-US"/>
              </w:rPr>
              <w:t xml:space="preserve">9 </w:t>
            </w:r>
            <w:r>
              <w:rPr>
                <w:lang w:eastAsia="en-US"/>
              </w:rPr>
              <w:t xml:space="preserve"> год  по  муниципальным программа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Pr="004E1E1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73551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76744C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D958A2">
              <w:rPr>
                <w:lang w:eastAsia="en-US"/>
              </w:rPr>
              <w:t xml:space="preserve">Кравцова Т.Н. </w:t>
            </w:r>
          </w:p>
          <w:p w:rsidR="00D958A2" w:rsidRDefault="00D958A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9E62F2" w:rsidRDefault="009E62F2" w:rsidP="00D95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Pr="00971611" w:rsidRDefault="00CD44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9E62F2">
              <w:rPr>
                <w:lang w:eastAsia="en-US"/>
              </w:rPr>
              <w:t xml:space="preserve">отзыва в Арбитражный суд АО по иску в/ч 77510 к администрации о взыскании задолженности за </w:t>
            </w:r>
            <w:r w:rsidR="009E62F2">
              <w:rPr>
                <w:lang w:eastAsia="en-US"/>
              </w:rPr>
              <w:lastRenderedPageBreak/>
              <w:t>электроэнергию и поставленную воду</w:t>
            </w:r>
            <w:r w:rsidR="00C1047E"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C1047E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поступления запроса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C1047E" w:rsidRPr="00801D81" w:rsidRDefault="00C1047E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9A1909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A1909" w:rsidRDefault="00C1047E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9A1909">
              <w:rPr>
                <w:lang w:eastAsia="en-US"/>
              </w:rPr>
              <w:t>В</w:t>
            </w:r>
            <w:r w:rsidR="00796110" w:rsidRPr="009A1909">
              <w:rPr>
                <w:lang w:eastAsia="en-US"/>
              </w:rPr>
              <w:t xml:space="preserve">несением изменений в </w:t>
            </w:r>
            <w:r w:rsidRPr="009A1909">
              <w:rPr>
                <w:lang w:eastAsia="en-US"/>
              </w:rPr>
              <w:t>Устав МБУ «АвтоЭнергия»</w:t>
            </w:r>
            <w:r w:rsidR="009A1909" w:rsidRPr="009A1909">
              <w:rPr>
                <w:lang w:eastAsia="en-US"/>
              </w:rPr>
              <w:t xml:space="preserve">, направление изменений на регистрацию в ИФНС Архангельской област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A1909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 w:rsidR="009A1909" w:rsidRPr="009A1909">
              <w:rPr>
                <w:lang w:eastAsia="en-US"/>
              </w:rPr>
              <w:t>17</w:t>
            </w:r>
            <w:r w:rsidRPr="009A1909">
              <w:rPr>
                <w:lang w:eastAsia="en-US"/>
              </w:rPr>
              <w:t>.10.201</w:t>
            </w:r>
            <w:r w:rsidR="009A1909" w:rsidRPr="009A1909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9A1909" w:rsidRDefault="009A1909" w:rsidP="00CF1430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76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6B" w:rsidRPr="009A1909" w:rsidRDefault="00E4576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6B" w:rsidRPr="009A1909" w:rsidRDefault="00E4576B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пен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6B" w:rsidRPr="009A1909" w:rsidRDefault="00E4576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6B" w:rsidRDefault="00E4576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E4576B" w:rsidRPr="009A1909" w:rsidRDefault="00E4576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6B" w:rsidRPr="00086CFA" w:rsidRDefault="00E457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047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7E" w:rsidRPr="00801D81" w:rsidRDefault="00C104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7E" w:rsidRPr="006F5AC6" w:rsidRDefault="00C1047E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отзыва в Арбитражный суд АО по иску в/ч 77510 к МУП и МБУ о взыскании задолженности за электроэнергию и поставленную воду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7E" w:rsidRPr="006F5AC6" w:rsidRDefault="00C1047E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поступления запроса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7E" w:rsidRDefault="00C1047E" w:rsidP="00C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C1047E" w:rsidRDefault="00C1047E" w:rsidP="00C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7E" w:rsidRPr="00086CFA" w:rsidRDefault="00C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9A1909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  <w:p w:rsidR="009A1909" w:rsidRPr="006F5AC6" w:rsidRDefault="009A1909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796110" w:rsidRPr="006F5AC6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документов в СД МО ГО «Новая Земля»</w:t>
            </w:r>
          </w:p>
          <w:p w:rsidR="00796110" w:rsidRPr="006F5AC6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9A1909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плану сессии СД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9A1909" w:rsidRPr="006F5AC6" w:rsidRDefault="009A1909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9" w:rsidRPr="006F5AC6" w:rsidRDefault="009A1909" w:rsidP="009A1909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796110" w:rsidRPr="006F5AC6" w:rsidRDefault="009A1909" w:rsidP="009A1909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2571D5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9A1909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до 30</w:t>
            </w:r>
            <w:r w:rsidR="00796110" w:rsidRPr="006F5AC6">
              <w:rPr>
                <w:lang w:eastAsia="en-US"/>
              </w:rPr>
              <w:t>.10.201</w:t>
            </w:r>
            <w:r w:rsidRPr="006F5AC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r w:rsidRPr="006F5AC6">
              <w:t>Правовая экспертиза (составление пр</w:t>
            </w:r>
            <w:r w:rsidR="009A1909" w:rsidRPr="006F5AC6">
              <w:t>оектов) нормативных документов а</w:t>
            </w:r>
            <w:r w:rsidRPr="006F5AC6">
              <w:t>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9A1909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9" w:rsidRDefault="009A1909" w:rsidP="009A19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796110" w:rsidRPr="00801D81" w:rsidRDefault="009A1909" w:rsidP="009A19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09" w:rsidRDefault="009A1909" w:rsidP="009A19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796110" w:rsidRPr="00801D81" w:rsidRDefault="009A1909" w:rsidP="009A19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rPr>
                <w:lang w:eastAsia="en-US"/>
              </w:rPr>
            </w:pPr>
            <w:r w:rsidRPr="006F5AC6">
              <w:t>Формирование, внесение изменений местной нормативной правовой ба</w:t>
            </w:r>
            <w:r w:rsidR="002571D5" w:rsidRPr="006F5AC6">
              <w:t>зы МО ГО «Новая Земля» за 2018</w:t>
            </w:r>
            <w:r w:rsidRPr="006F5AC6"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D5" w:rsidRDefault="002571D5" w:rsidP="002571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796110" w:rsidRPr="00801D81" w:rsidRDefault="002571D5" w:rsidP="002571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both"/>
              <w:rPr>
                <w:lang w:eastAsia="en-US"/>
              </w:rPr>
            </w:pPr>
            <w:r w:rsidRPr="006F5AC6">
              <w:t xml:space="preserve">Подготовка и контроль за подписанием дополнительных соглашений к договора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2571D5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до 30</w:t>
            </w:r>
            <w:r w:rsidR="00796110" w:rsidRPr="006F5AC6">
              <w:rPr>
                <w:lang w:eastAsia="en-US"/>
              </w:rPr>
              <w:t>.10.201</w:t>
            </w:r>
            <w:r w:rsidRPr="006F5AC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spacing w:line="276" w:lineRule="auto"/>
              <w:jc w:val="center"/>
              <w:rPr>
                <w:lang w:eastAsia="en-US"/>
              </w:rPr>
            </w:pPr>
          </w:p>
          <w:p w:rsidR="00796110" w:rsidRPr="006F5AC6" w:rsidRDefault="002571D5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2571D5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оведение совместной работы с ООО «НафтеГазСтрой Центр», ПАО «НК «Роснефть», подготовка документов по проведению общественных обсуждений в МО ГО «Новая Земля» по материалам Программы региональных инженерно-геологических работ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2571D5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2571D5" w:rsidP="002571D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 w:rsidP="00DB5616">
            <w:pPr>
              <w:jc w:val="center"/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6F5AC6" w:rsidRDefault="00393792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0724DF" w:rsidRDefault="00796110" w:rsidP="00CF1430">
            <w:r w:rsidRPr="000724DF">
              <w:rPr>
                <w:lang w:eastAsia="en-US"/>
              </w:rPr>
              <w:t>Составление заявки на опекунское пособие в отношении несовершеннолетних за ноябрь</w:t>
            </w:r>
            <w:r w:rsidR="000724DF" w:rsidRPr="000724DF">
              <w:rPr>
                <w:lang w:eastAsia="en-US"/>
              </w:rPr>
              <w:t xml:space="preserve"> 2018</w:t>
            </w:r>
            <w:r w:rsidRPr="000724DF">
              <w:rPr>
                <w:lang w:eastAsia="en-US"/>
              </w:rPr>
              <w:t xml:space="preserve"> года в министерство образования и науки </w:t>
            </w:r>
            <w:r w:rsidR="000724DF">
              <w:rPr>
                <w:lang w:eastAsia="en-US"/>
              </w:rPr>
              <w:t xml:space="preserve"> </w:t>
            </w:r>
            <w:r w:rsidRPr="000724DF">
              <w:rPr>
                <w:lang w:eastAsia="en-US"/>
              </w:rPr>
              <w:t>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E4576B" w:rsidP="00CF1430">
            <w:pPr>
              <w:jc w:val="center"/>
            </w:pPr>
            <w:r w:rsidRPr="006F5AC6">
              <w:t>до 24</w:t>
            </w:r>
            <w:r w:rsidR="00796110" w:rsidRPr="006F5AC6">
              <w:t>.10.201</w:t>
            </w:r>
            <w:r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Default="000724DF" w:rsidP="00CF1430">
            <w:pPr>
              <w:jc w:val="center"/>
            </w:pPr>
            <w:r>
              <w:t>Сторчак М.А.</w:t>
            </w:r>
          </w:p>
          <w:p w:rsidR="00E4576B" w:rsidRPr="00801D81" w:rsidRDefault="00E4576B" w:rsidP="00CF143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 w:rsidP="00DB5616">
            <w:pPr>
              <w:jc w:val="center"/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0724DF" w:rsidRDefault="00E4576B" w:rsidP="00CF1430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center"/>
            </w:pPr>
            <w:r w:rsidRPr="006F5AC6">
              <w:t xml:space="preserve">до </w:t>
            </w:r>
            <w:r w:rsidR="000724DF">
              <w:t>0</w:t>
            </w:r>
            <w:r w:rsidR="00E4576B" w:rsidRPr="006F5AC6">
              <w:t>4</w:t>
            </w:r>
            <w:r w:rsidRPr="006F5AC6">
              <w:t>.10.201</w:t>
            </w:r>
            <w:r w:rsidR="00E4576B"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4DF" w:rsidRDefault="000724DF" w:rsidP="000724DF">
            <w:pPr>
              <w:jc w:val="center"/>
            </w:pPr>
            <w:r>
              <w:t>Сторчак М.А.</w:t>
            </w:r>
          </w:p>
          <w:p w:rsidR="00796110" w:rsidRPr="00801D81" w:rsidRDefault="000724DF" w:rsidP="00E4576B">
            <w:pPr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 w:rsidP="00DB5616">
            <w:pPr>
              <w:jc w:val="center"/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0724DF" w:rsidRDefault="00E4576B" w:rsidP="00B15FF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вознаграждению за труд приемн</w:t>
            </w:r>
            <w:r w:rsidR="00B15FF7" w:rsidRPr="000724DF">
              <w:rPr>
                <w:lang w:eastAsia="en-US"/>
              </w:rPr>
              <w:t xml:space="preserve">ого родителя </w:t>
            </w:r>
            <w:r w:rsidRPr="000724DF">
              <w:rPr>
                <w:lang w:eastAsia="en-US"/>
              </w:rPr>
              <w:t>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0724DF" w:rsidP="00CF1430">
            <w:pPr>
              <w:jc w:val="center"/>
            </w:pPr>
            <w:r>
              <w:t>до 14</w:t>
            </w:r>
            <w:r w:rsidR="00796110" w:rsidRPr="006F5AC6">
              <w:t>.10.201</w:t>
            </w:r>
            <w:r w:rsidR="00E4576B"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4DF" w:rsidRDefault="000724DF" w:rsidP="000724DF">
            <w:pPr>
              <w:jc w:val="center"/>
            </w:pPr>
            <w:r>
              <w:t>Сторчак М.А.</w:t>
            </w:r>
          </w:p>
          <w:p w:rsidR="00796110" w:rsidRPr="00801D81" w:rsidRDefault="000724DF" w:rsidP="00E4576B">
            <w:pPr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 w:rsidP="00DB5616">
            <w:pPr>
              <w:jc w:val="center"/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0724DF" w:rsidRDefault="00796110" w:rsidP="00CF1430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октябрь </w:t>
            </w:r>
            <w:r w:rsidR="00E4576B" w:rsidRPr="000724DF">
              <w:rPr>
                <w:lang w:eastAsia="en-US"/>
              </w:rPr>
              <w:t>2018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0724DF" w:rsidP="00CF1430">
            <w:pPr>
              <w:jc w:val="center"/>
            </w:pPr>
            <w:r>
              <w:t>до 24</w:t>
            </w:r>
            <w:r w:rsidR="00796110" w:rsidRPr="006F5AC6">
              <w:t>.10.201</w:t>
            </w:r>
            <w:r w:rsidR="00E4576B"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4DF" w:rsidRDefault="000724DF" w:rsidP="000724DF">
            <w:pPr>
              <w:jc w:val="center"/>
            </w:pPr>
            <w:r>
              <w:t>Сторчак М.А.</w:t>
            </w:r>
          </w:p>
          <w:p w:rsidR="00796110" w:rsidRPr="00801D81" w:rsidRDefault="00796110" w:rsidP="00E4576B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086CFA" w:rsidRDefault="00796110" w:rsidP="00DB5616">
            <w:pPr>
              <w:jc w:val="center"/>
            </w:pPr>
          </w:p>
        </w:tc>
      </w:tr>
      <w:tr w:rsidR="007961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801D81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center"/>
            </w:pPr>
            <w:r w:rsidRPr="006F5AC6"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801D81" w:rsidRDefault="00796110" w:rsidP="00CF1430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10" w:rsidRPr="00646EF1" w:rsidRDefault="00796110" w:rsidP="00DB5616">
            <w:pPr>
              <w:jc w:val="center"/>
              <w:rPr>
                <w:highlight w:val="green"/>
              </w:rPr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6F5AC6" w:rsidRDefault="00CA5F8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6F5AC6" w:rsidRDefault="005F541C" w:rsidP="00EE375B">
            <w:r w:rsidRPr="006F5AC6">
              <w:rPr>
                <w:lang w:eastAsia="en-US"/>
              </w:rPr>
              <w:t>Учет поступления</w:t>
            </w:r>
            <w:r w:rsidRPr="006F5AC6">
              <w:t xml:space="preserve"> имущества, </w:t>
            </w:r>
            <w:r w:rsidR="00FA7B84"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6F5AC6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8C3" w:rsidRDefault="00B258C3" w:rsidP="0039298E">
            <w:pPr>
              <w:jc w:val="center"/>
            </w:pPr>
            <w:r>
              <w:t>Сафронова И.Э.</w:t>
            </w:r>
          </w:p>
          <w:p w:rsidR="00B258C3" w:rsidRPr="00801D81" w:rsidRDefault="00B15FF7" w:rsidP="003929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15FF7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7" w:rsidRPr="00801D81" w:rsidRDefault="00B15FF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F7" w:rsidRPr="006F5AC6" w:rsidRDefault="00B15FF7" w:rsidP="00EE375B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F7" w:rsidRPr="006F5AC6" w:rsidRDefault="00B15FF7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FF7" w:rsidRDefault="00B15FF7" w:rsidP="0039298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7" w:rsidRPr="003441FB" w:rsidRDefault="00B15FF7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30F5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5C" w:rsidRPr="006F5AC6" w:rsidRDefault="00530F5C" w:rsidP="00EE375B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6F5AC6" w:rsidRDefault="00530F5C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8C3" w:rsidRDefault="00B258C3" w:rsidP="00B258C3">
            <w:pPr>
              <w:jc w:val="center"/>
            </w:pPr>
            <w:r>
              <w:t>Сафронова И.Э.</w:t>
            </w:r>
          </w:p>
          <w:p w:rsidR="00EB385A" w:rsidRDefault="00EB385A" w:rsidP="00B258C3">
            <w:pPr>
              <w:jc w:val="center"/>
            </w:pPr>
            <w:r>
              <w:t>Ташимова Д.Р.</w:t>
            </w:r>
          </w:p>
          <w:p w:rsidR="00530F5C" w:rsidRPr="00801D81" w:rsidRDefault="00530F5C" w:rsidP="00B258C3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Pr="003441FB" w:rsidRDefault="00530F5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6F5AC6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6F5AC6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F541C" w:rsidP="005F541C">
            <w:r w:rsidRPr="00801D81">
              <w:t xml:space="preserve">            </w:t>
            </w:r>
            <w:r w:rsidR="00B258C3"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6F5AC6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6F5AC6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до</w:t>
            </w:r>
            <w:r w:rsidR="00B15FF7" w:rsidRPr="006F5AC6">
              <w:rPr>
                <w:lang w:eastAsia="en-US"/>
              </w:rPr>
              <w:t xml:space="preserve"> 0</w:t>
            </w:r>
            <w:r w:rsidR="00DB5374" w:rsidRPr="006F5AC6">
              <w:rPr>
                <w:lang w:eastAsia="en-US"/>
              </w:rPr>
              <w:t>5.10</w:t>
            </w:r>
            <w:r w:rsidRPr="006F5AC6">
              <w:rPr>
                <w:lang w:eastAsia="en-US"/>
              </w:rPr>
              <w:t>.201</w:t>
            </w:r>
            <w:r w:rsidR="00B15FF7" w:rsidRPr="006F5AC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9298E" w:rsidP="00B76385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15FF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7" w:rsidRPr="00801D81" w:rsidRDefault="00B15FF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F7" w:rsidRPr="006F5AC6" w:rsidRDefault="00B15FF7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едоставление доверенностей материально ответственным </w:t>
            </w:r>
            <w:r w:rsidRPr="006F5AC6">
              <w:rPr>
                <w:lang w:eastAsia="en-US"/>
              </w:rPr>
              <w:lastRenderedPageBreak/>
              <w:t>лицам на получение имущества у поставщик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F7" w:rsidRPr="006F5AC6" w:rsidRDefault="00B15FF7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F7" w:rsidRDefault="00B15FF7" w:rsidP="00B76385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7" w:rsidRPr="003441FB" w:rsidRDefault="00B15FF7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15FF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7" w:rsidRPr="00801D81" w:rsidRDefault="00B15FF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F7" w:rsidRPr="006F5AC6" w:rsidRDefault="00B15FF7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Составление актов приема-передачи муниципального имущества, накладных по движению материальных ценнос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F7" w:rsidRPr="006F5AC6" w:rsidRDefault="00B15FF7" w:rsidP="00B7638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F7" w:rsidRDefault="00B15FF7" w:rsidP="00B76385">
            <w:pPr>
              <w:jc w:val="center"/>
            </w:pPr>
            <w:r>
              <w:t xml:space="preserve">Сафронова И.Э. </w:t>
            </w:r>
          </w:p>
          <w:p w:rsidR="00B15FF7" w:rsidRDefault="00B15FF7" w:rsidP="00B76385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7" w:rsidRPr="003441FB" w:rsidRDefault="00B15FF7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6F5AC6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6F5AC6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3" w:rsidRDefault="001157B0" w:rsidP="00B258C3">
            <w:pPr>
              <w:jc w:val="center"/>
            </w:pPr>
            <w:r w:rsidRPr="00801D81">
              <w:t xml:space="preserve"> </w:t>
            </w:r>
            <w:r w:rsidR="00057001">
              <w:t>Захаров О.В.</w:t>
            </w:r>
          </w:p>
          <w:p w:rsidR="00057001" w:rsidRPr="00801D81" w:rsidRDefault="00057001" w:rsidP="00B258C3">
            <w:pPr>
              <w:jc w:val="center"/>
              <w:rPr>
                <w:lang w:eastAsia="en-US"/>
              </w:rPr>
            </w:pPr>
            <w:r>
              <w:t>Сафронова И.Э.</w:t>
            </w:r>
          </w:p>
          <w:p w:rsidR="001157B0" w:rsidRPr="00801D81" w:rsidRDefault="001157B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6F5AC6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6F5AC6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3" w:rsidRDefault="00057001" w:rsidP="00B258C3">
            <w:pPr>
              <w:jc w:val="center"/>
            </w:pPr>
            <w:r>
              <w:t>Марач Л.Г.</w:t>
            </w:r>
          </w:p>
          <w:p w:rsidR="00B258C3" w:rsidRDefault="00B258C3" w:rsidP="00B258C3">
            <w:pPr>
              <w:jc w:val="center"/>
            </w:pPr>
            <w:r>
              <w:t>Сафронова И.Э.</w:t>
            </w:r>
          </w:p>
          <w:p w:rsidR="00FA7B84" w:rsidRPr="00801D81" w:rsidRDefault="00FA7B84" w:rsidP="005F5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15FF7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7" w:rsidRPr="00801D81" w:rsidRDefault="00B15FF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F7" w:rsidRPr="006F5AC6" w:rsidRDefault="00B15FF7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Размещение информации</w:t>
            </w:r>
            <w:r w:rsidR="00057001" w:rsidRPr="006F5AC6">
              <w:rPr>
                <w:lang w:eastAsia="en-US"/>
              </w:rPr>
              <w:t xml:space="preserve"> в ЕИС «Закупки» по проведению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F7" w:rsidRPr="006F5AC6" w:rsidRDefault="00057001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01" w:rsidRPr="00801D81" w:rsidRDefault="00057001" w:rsidP="00057001">
            <w:pPr>
              <w:jc w:val="center"/>
              <w:rPr>
                <w:lang w:eastAsia="en-US"/>
              </w:rPr>
            </w:pPr>
            <w:r>
              <w:t>Сафронова И.Э.</w:t>
            </w:r>
          </w:p>
          <w:p w:rsidR="00B15FF7" w:rsidRDefault="00B15FF7" w:rsidP="00B258C3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7" w:rsidRPr="003441FB" w:rsidRDefault="00B15FF7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057001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01" w:rsidRPr="00801D81" w:rsidRDefault="000570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01" w:rsidRPr="006F5AC6" w:rsidRDefault="00057001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01" w:rsidRPr="006F5AC6" w:rsidRDefault="00057001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01" w:rsidRPr="00801D81" w:rsidRDefault="00057001" w:rsidP="00057001">
            <w:pPr>
              <w:jc w:val="center"/>
              <w:rPr>
                <w:lang w:eastAsia="en-US"/>
              </w:rPr>
            </w:pPr>
            <w:r>
              <w:t>Сафронова И.Э.</w:t>
            </w:r>
          </w:p>
          <w:p w:rsidR="00057001" w:rsidRDefault="00057001" w:rsidP="00057001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01" w:rsidRPr="003441FB" w:rsidRDefault="0005700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057001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01" w:rsidRPr="00801D81" w:rsidRDefault="000570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01" w:rsidRPr="00EB385A" w:rsidRDefault="00057001">
            <w:pPr>
              <w:spacing w:line="276" w:lineRule="auto"/>
              <w:jc w:val="both"/>
              <w:rPr>
                <w:lang w:eastAsia="en-US"/>
              </w:rPr>
            </w:pPr>
            <w:r w:rsidRPr="00EB385A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01" w:rsidRPr="00801D81" w:rsidRDefault="0005700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01" w:rsidRDefault="00057001" w:rsidP="00057001">
            <w:pPr>
              <w:jc w:val="center"/>
            </w:pPr>
            <w:r>
              <w:t>Захаров О.В.</w:t>
            </w:r>
          </w:p>
          <w:p w:rsidR="00057001" w:rsidRDefault="00057001" w:rsidP="00057001">
            <w:pPr>
              <w:jc w:val="center"/>
            </w:pPr>
            <w:r>
              <w:t>Сафронова И.Э.</w:t>
            </w:r>
          </w:p>
          <w:p w:rsidR="00057001" w:rsidRPr="00801D81" w:rsidRDefault="00057001" w:rsidP="00057001">
            <w:pPr>
              <w:jc w:val="center"/>
              <w:rPr>
                <w:lang w:eastAsia="en-US"/>
              </w:rPr>
            </w:pPr>
            <w:r>
              <w:t>Ташимова Д.Р.</w:t>
            </w:r>
          </w:p>
          <w:p w:rsidR="00057001" w:rsidRDefault="00057001" w:rsidP="00057001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01" w:rsidRPr="003441FB" w:rsidRDefault="0005700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057001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01" w:rsidRPr="00801D81" w:rsidRDefault="000570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01" w:rsidRPr="00EB385A" w:rsidRDefault="00057001">
            <w:pPr>
              <w:spacing w:line="276" w:lineRule="auto"/>
              <w:jc w:val="both"/>
              <w:rPr>
                <w:lang w:eastAsia="en-US"/>
              </w:rPr>
            </w:pPr>
            <w:r w:rsidRPr="00EB385A"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01" w:rsidRPr="00801D81" w:rsidRDefault="0005700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01" w:rsidRDefault="00057001" w:rsidP="00057001">
            <w:pPr>
              <w:jc w:val="center"/>
            </w:pPr>
            <w:r>
              <w:t>Захаров О.В.</w:t>
            </w:r>
          </w:p>
          <w:p w:rsidR="00057001" w:rsidRDefault="00057001" w:rsidP="00057001">
            <w:pPr>
              <w:jc w:val="center"/>
            </w:pPr>
            <w:r>
              <w:t>Сафронова И.Э.</w:t>
            </w:r>
          </w:p>
          <w:p w:rsidR="00057001" w:rsidRDefault="00057001" w:rsidP="00057001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01" w:rsidRPr="003441FB" w:rsidRDefault="0005700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EB385A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EB385A">
              <w:rPr>
                <w:lang w:eastAsia="en-US"/>
              </w:rPr>
              <w:t>Контроль</w:t>
            </w:r>
            <w:r w:rsidRPr="00EB385A"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01" w:rsidRDefault="00057001" w:rsidP="00B258C3">
            <w:pPr>
              <w:jc w:val="center"/>
            </w:pPr>
            <w:r>
              <w:t>Ташимова Д.Р.</w:t>
            </w:r>
          </w:p>
          <w:p w:rsidR="00B258C3" w:rsidRDefault="00B258C3" w:rsidP="00B258C3">
            <w:pPr>
              <w:jc w:val="center"/>
            </w:pPr>
            <w:r>
              <w:t>Сафронова И.Э.</w:t>
            </w:r>
          </w:p>
          <w:p w:rsidR="00FA7B84" w:rsidRPr="00801D81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515E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5E" w:rsidRPr="00801D81" w:rsidRDefault="009651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E" w:rsidRPr="00EB385A" w:rsidRDefault="0096515E">
            <w:pPr>
              <w:spacing w:line="276" w:lineRule="auto"/>
              <w:jc w:val="both"/>
              <w:rPr>
                <w:lang w:eastAsia="en-US"/>
              </w:rPr>
            </w:pPr>
            <w:r w:rsidRPr="00EB385A">
              <w:rPr>
                <w:lang w:eastAsia="en-US"/>
              </w:rPr>
              <w:t>Сдача налоговой декларации по налогу на имуществ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5E" w:rsidRPr="00801D81" w:rsidRDefault="0096515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3" w:rsidRDefault="00B258C3" w:rsidP="00B258C3">
            <w:pPr>
              <w:jc w:val="center"/>
            </w:pPr>
            <w:r>
              <w:t>Сафронова И.Э.</w:t>
            </w:r>
          </w:p>
          <w:p w:rsidR="0096515E" w:rsidRPr="00801D81" w:rsidRDefault="0096515E" w:rsidP="00DB5616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E" w:rsidRPr="003441FB" w:rsidRDefault="0096515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A5F83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EB385A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385A">
              <w:rPr>
                <w:b/>
                <w:lang w:eastAsia="en-US"/>
              </w:rPr>
              <w:lastRenderedPageBreak/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EB385A" w:rsidRDefault="00E45E27" w:rsidP="00E45E27">
            <w:r w:rsidRPr="00EB385A">
              <w:rPr>
                <w:lang w:eastAsia="en-US"/>
              </w:rPr>
              <w:t xml:space="preserve">Сведения </w:t>
            </w:r>
            <w:r w:rsidR="00FA7B84" w:rsidRPr="00EB385A">
              <w:rPr>
                <w:lang w:eastAsia="en-US"/>
              </w:rPr>
              <w:t xml:space="preserve">об </w:t>
            </w:r>
            <w:r w:rsidR="00FB631B" w:rsidRPr="00EB385A">
              <w:rPr>
                <w:lang w:eastAsia="en-US"/>
              </w:rPr>
              <w:t>отдельных показателях исполнения</w:t>
            </w:r>
            <w:r w:rsidR="00FA7B84" w:rsidRPr="00EB385A">
              <w:rPr>
                <w:lang w:eastAsia="en-US"/>
              </w:rPr>
              <w:t xml:space="preserve"> консолидированного бюджета</w:t>
            </w:r>
            <w:r w:rsidR="009553D7" w:rsidRPr="00EB385A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4.10</w:t>
            </w:r>
            <w:r w:rsidR="00FA7B84" w:rsidRPr="00801D81">
              <w:rPr>
                <w:lang w:eastAsia="en-US"/>
              </w:rPr>
              <w:t>.201</w:t>
            </w:r>
            <w:r w:rsidR="00EB385A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F91F7D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1430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30" w:rsidRPr="00801D81" w:rsidRDefault="00CF143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30" w:rsidRPr="00EB385A" w:rsidRDefault="00CF1430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EB385A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30" w:rsidRPr="00801D81" w:rsidRDefault="00CF1430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4.10.201</w:t>
            </w:r>
            <w:r w:rsidR="00EB385A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30" w:rsidRPr="00801D81" w:rsidRDefault="00CF1430" w:rsidP="00CF1430">
            <w:pPr>
              <w:spacing w:line="276" w:lineRule="auto"/>
              <w:jc w:val="center"/>
              <w:rPr>
                <w:lang w:eastAsia="en-US"/>
              </w:rPr>
            </w:pPr>
          </w:p>
          <w:p w:rsidR="00CF1430" w:rsidRPr="00801D81" w:rsidRDefault="00CF1430" w:rsidP="00CF1430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 w:rsidR="00F91F7D">
              <w:rPr>
                <w:lang w:eastAsia="en-US"/>
              </w:rPr>
              <w:t>ейко Ю.А</w:t>
            </w:r>
            <w:r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0" w:rsidRDefault="00CF143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1F7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7D" w:rsidRPr="00801D81" w:rsidRDefault="00F91F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7D" w:rsidRPr="00EB385A" w:rsidRDefault="00F91F7D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EB385A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7D" w:rsidRPr="00801D81" w:rsidRDefault="00EB385A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</w:t>
            </w:r>
            <w:r w:rsidR="00F91F7D">
              <w:rPr>
                <w:lang w:eastAsia="en-US"/>
              </w:rPr>
              <w:t>.10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7D" w:rsidRPr="00801D81" w:rsidRDefault="00F91F7D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>
              <w:rPr>
                <w:lang w:eastAsia="en-US"/>
              </w:rPr>
              <w:t>ейко Ю.А</w:t>
            </w:r>
            <w:r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7D" w:rsidRDefault="00F91F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EB385A" w:rsidRDefault="003A11E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EB385A">
              <w:rPr>
                <w:lang w:eastAsia="en-US"/>
              </w:rPr>
              <w:t>Детализация расходов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Default="003A11E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0.201</w:t>
            </w:r>
            <w:r w:rsidR="00EB385A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>
              <w:rPr>
                <w:lang w:eastAsia="en-US"/>
              </w:rPr>
              <w:t>ейко Ю.А</w:t>
            </w:r>
            <w:r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EB385A" w:rsidRDefault="003A11E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EB385A">
              <w:rPr>
                <w:lang w:eastAsia="en-US"/>
              </w:rPr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Default="003A11E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0.201</w:t>
            </w:r>
            <w:r w:rsidR="00EB385A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CF143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>
              <w:rPr>
                <w:lang w:eastAsia="en-US"/>
              </w:rPr>
              <w:t>ейко Ю.А</w:t>
            </w:r>
            <w:r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EB385A" w:rsidRDefault="003A11E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EB385A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Default="003A11E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EB385A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EB385A" w:rsidRDefault="003A11E3" w:rsidP="00E6645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EB385A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EB385A" w:rsidP="00E664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E6645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3" w:rsidRPr="00EB385A" w:rsidRDefault="003A11E3" w:rsidP="00E66455">
            <w:r w:rsidRPr="00EB385A"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 07.10.201</w:t>
            </w:r>
            <w:r w:rsidR="00EB385A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</w:t>
            </w:r>
            <w:r>
              <w:rPr>
                <w:lang w:eastAsia="en-US"/>
              </w:rPr>
              <w:t>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Tr="00E6645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801D81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EB385A" w:rsidRDefault="00EB385A" w:rsidP="00E66455">
            <w:r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EB385A" w:rsidP="00E664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</w:t>
            </w:r>
            <w:r w:rsidR="003A11E3" w:rsidRPr="00801D81">
              <w:rPr>
                <w:lang w:eastAsia="en-US"/>
              </w:rPr>
              <w:t>.10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801D81" w:rsidRDefault="00DB5374" w:rsidP="00DB53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6F5AC6" w:rsidRDefault="00FA7B84" w:rsidP="00EB385A">
            <w:r w:rsidRPr="006F5AC6">
              <w:rPr>
                <w:lang w:eastAsia="en-US"/>
              </w:rPr>
              <w:t>Статистический отчет</w:t>
            </w:r>
            <w:r w:rsidR="009553D7" w:rsidRPr="006F5AC6">
              <w:rPr>
                <w:lang w:eastAsia="en-US"/>
              </w:rPr>
              <w:t xml:space="preserve"> </w:t>
            </w:r>
            <w:r w:rsidR="009553D7" w:rsidRPr="006F5AC6">
              <w:t xml:space="preserve">о среднесписочном составе, заработной плате и движении работник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6F5AC6" w:rsidRDefault="00566CA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до 10.10</w:t>
            </w:r>
            <w:r w:rsidR="00FA7B84" w:rsidRPr="006F5AC6">
              <w:rPr>
                <w:lang w:eastAsia="en-US"/>
              </w:rPr>
              <w:t>.201</w:t>
            </w:r>
            <w:r w:rsidR="00EB385A" w:rsidRPr="006F5AC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6F5AC6" w:rsidRDefault="00566C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  <w:p w:rsidR="00EB385A" w:rsidRPr="006F5AC6" w:rsidRDefault="00EB385A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6F5AC6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6F5AC6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r w:rsidRPr="006F5AC6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pPr>
              <w:jc w:val="center"/>
            </w:pPr>
            <w:r w:rsidRPr="006F5AC6">
              <w:rPr>
                <w:lang w:eastAsia="en-US"/>
              </w:rPr>
              <w:t>до 10.10.201</w:t>
            </w:r>
            <w:r w:rsidR="003C74F9" w:rsidRPr="006F5AC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Pr="006F5AC6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6F5AC6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r w:rsidRPr="006F5AC6">
              <w:rPr>
                <w:lang w:eastAsia="en-US"/>
              </w:rPr>
              <w:t xml:space="preserve">Отчет </w:t>
            </w:r>
            <w:r w:rsidRPr="006F5AC6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до 10.10.201</w:t>
            </w:r>
            <w:r w:rsidR="003C74F9" w:rsidRPr="006F5AC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Pr="006F5AC6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6F5AC6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до 10.10.201</w:t>
            </w:r>
            <w:r w:rsidR="007B5E77" w:rsidRPr="006F5AC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Pr="006F5AC6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6F5AC6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3" w:rsidRPr="006F5AC6" w:rsidRDefault="00E82492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Pr="006F5AC6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6F5AC6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r w:rsidRPr="006F5AC6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до 10.10.201</w:t>
            </w:r>
            <w:r w:rsidR="00595583" w:rsidRPr="006F5AC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3" w:rsidRPr="006F5AC6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Pr="006F5AC6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6F5AC6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r w:rsidRPr="006F5AC6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до 10.10.201</w:t>
            </w:r>
            <w:r w:rsidR="00795E7E" w:rsidRPr="006F5AC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3" w:rsidRPr="006F5AC6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Pr="006F5AC6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11E3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E3" w:rsidRPr="006F5AC6" w:rsidRDefault="003A11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3A11E3" w:rsidP="00E66455">
            <w:r w:rsidRPr="006F5AC6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E3" w:rsidRPr="006F5AC6" w:rsidRDefault="007242E4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до </w:t>
            </w:r>
            <w:r w:rsidR="003A11E3" w:rsidRPr="006F5AC6">
              <w:rPr>
                <w:lang w:eastAsia="en-US"/>
              </w:rPr>
              <w:t>10.10.201</w:t>
            </w:r>
            <w:r w:rsidR="00800E2F" w:rsidRPr="006F5AC6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3" w:rsidRPr="006F5AC6" w:rsidRDefault="003A11E3" w:rsidP="00E6645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E3" w:rsidRPr="006F5AC6" w:rsidRDefault="003A11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6455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55" w:rsidRPr="006F5AC6" w:rsidRDefault="00E664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E66455" w:rsidP="00800E2F">
            <w:r w:rsidRPr="006F5AC6">
              <w:t>Начислени</w:t>
            </w:r>
            <w:r w:rsidR="00800E2F" w:rsidRPr="006F5AC6">
              <w:t xml:space="preserve">е заработной платы </w:t>
            </w:r>
            <w:r w:rsidRPr="006F5AC6">
              <w:t xml:space="preserve">по ОМС </w:t>
            </w:r>
            <w:r w:rsidR="00800E2F" w:rsidRPr="006F5AC6">
              <w:t>и бюджетным учреждениям</w:t>
            </w:r>
            <w:r w:rsidR="008E68E6" w:rsidRPr="006F5AC6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7242E4" w:rsidP="00E66455">
            <w:pPr>
              <w:jc w:val="center"/>
            </w:pPr>
            <w:r w:rsidRPr="006F5AC6">
              <w:t xml:space="preserve">до </w:t>
            </w:r>
            <w:r w:rsidR="00800E2F" w:rsidRPr="006F5AC6">
              <w:t>10</w:t>
            </w:r>
            <w:r w:rsidR="00E66455" w:rsidRPr="006F5AC6">
              <w:t>.10.201</w:t>
            </w:r>
            <w:r w:rsidR="00800E2F"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E66455" w:rsidP="00E66455">
            <w:pPr>
              <w:spacing w:line="276" w:lineRule="auto"/>
            </w:pPr>
            <w:r w:rsidRPr="006F5AC6">
              <w:t xml:space="preserve">             Никулина Л.И.</w:t>
            </w:r>
          </w:p>
          <w:p w:rsidR="00800E2F" w:rsidRPr="006F5AC6" w:rsidRDefault="00800E2F" w:rsidP="00800E2F">
            <w:pPr>
              <w:spacing w:line="276" w:lineRule="auto"/>
              <w:jc w:val="center"/>
            </w:pPr>
            <w:r w:rsidRPr="006F5AC6">
              <w:t>Лейко Ю.А.</w:t>
            </w:r>
          </w:p>
          <w:p w:rsidR="00800E2F" w:rsidRPr="006F5AC6" w:rsidRDefault="00800E2F" w:rsidP="00800E2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5" w:rsidRPr="006F5AC6" w:rsidRDefault="00E664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6455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55" w:rsidRPr="006F5AC6" w:rsidRDefault="00E664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ED7D33" w:rsidP="00ED7D33">
            <w:r w:rsidRPr="006F5AC6">
              <w:t>Выставление счетов, счетов-фактур, актов выполнения услуг (работ) по МБУ «Узел Связ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7242E4" w:rsidP="00E66455">
            <w:pPr>
              <w:jc w:val="center"/>
            </w:pPr>
            <w:r w:rsidRPr="006F5AC6">
              <w:t xml:space="preserve">до </w:t>
            </w:r>
            <w:r w:rsidR="00800E2F" w:rsidRPr="006F5AC6">
              <w:t>10</w:t>
            </w:r>
            <w:r w:rsidR="00E66455" w:rsidRPr="006F5AC6">
              <w:t>.10.201</w:t>
            </w:r>
            <w:r w:rsidR="00800E2F"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800E2F" w:rsidP="00800E2F">
            <w:pPr>
              <w:spacing w:line="276" w:lineRule="auto"/>
              <w:jc w:val="center"/>
            </w:pPr>
            <w:r w:rsidRPr="006F5AC6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5" w:rsidRPr="006F5AC6" w:rsidRDefault="00E664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7D33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Pr="006F5AC6" w:rsidRDefault="00ED7D3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3" w:rsidRPr="006F5AC6" w:rsidRDefault="00ED7D33" w:rsidP="00ED7D33">
            <w:r w:rsidRPr="006F5AC6">
              <w:t>Отчет по форме ЗП Образование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3" w:rsidRPr="006F5AC6" w:rsidRDefault="00ED7D33" w:rsidP="00E66455">
            <w:pPr>
              <w:jc w:val="center"/>
            </w:pPr>
            <w:r w:rsidRPr="006F5AC6">
              <w:t>до 10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3" w:rsidRPr="006F5AC6" w:rsidRDefault="00ED7D33" w:rsidP="00800E2F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33" w:rsidRPr="006F5AC6" w:rsidRDefault="00ED7D3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7D33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Pr="006F5AC6" w:rsidRDefault="00ED7D3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3" w:rsidRPr="006F5AC6" w:rsidRDefault="00ED7D33" w:rsidP="00ED7D33">
            <w:r w:rsidRPr="006F5AC6">
              <w:t>Отчет по целевым показател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3" w:rsidRPr="006F5AC6" w:rsidRDefault="00ED7D33" w:rsidP="00E66455">
            <w:pPr>
              <w:jc w:val="center"/>
            </w:pPr>
            <w:r w:rsidRPr="006F5AC6">
              <w:t>до 10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3" w:rsidRPr="006F5AC6" w:rsidRDefault="00ED7D33" w:rsidP="00800E2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33" w:rsidRPr="006F5AC6" w:rsidRDefault="00ED7D3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7D33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33" w:rsidRPr="006F5AC6" w:rsidRDefault="00ED7D3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3" w:rsidRPr="006F5AC6" w:rsidRDefault="00ED7D33" w:rsidP="00ED7D33">
            <w:r w:rsidRPr="006F5AC6">
              <w:t>Отчет по численности муниципальных служащих и работник</w:t>
            </w:r>
            <w:r w:rsidR="00EA0E72" w:rsidRPr="006F5AC6">
              <w:t>о</w:t>
            </w:r>
            <w:r w:rsidRPr="006F5AC6">
              <w:t>в муниципальных учреждений МО ГО «Новая Земля»</w:t>
            </w:r>
            <w:r w:rsidR="00EA0E72" w:rsidRPr="006F5AC6">
              <w:t xml:space="preserve"> с указанием фактических затрат на их денежное содержа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3" w:rsidRPr="006F5AC6" w:rsidRDefault="00EA0E72" w:rsidP="00E66455">
            <w:pPr>
              <w:jc w:val="center"/>
            </w:pPr>
            <w:r w:rsidRPr="006F5AC6">
              <w:t>до 10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3" w:rsidRPr="006F5AC6" w:rsidRDefault="00EA0E72" w:rsidP="00800E2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33" w:rsidRPr="006F5AC6" w:rsidRDefault="00ED7D3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0E72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72" w:rsidRPr="006F5AC6" w:rsidRDefault="00EA0E7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72" w:rsidRPr="006F5AC6" w:rsidRDefault="00EA0E72" w:rsidP="00ED7D33">
            <w:r w:rsidRPr="006F5AC6">
              <w:t>Размещение информации по муниципальным услугам в системе «Электронный бюдж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72" w:rsidRPr="006F5AC6" w:rsidRDefault="00EA0E72" w:rsidP="00E66455">
            <w:pPr>
              <w:jc w:val="center"/>
            </w:pPr>
            <w:r w:rsidRPr="006F5AC6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E72" w:rsidRPr="006F5AC6" w:rsidRDefault="00EA0E72" w:rsidP="00800E2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2" w:rsidRPr="006F5AC6" w:rsidRDefault="00EA0E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6455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55" w:rsidRPr="006F5AC6" w:rsidRDefault="00E664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EA0E72" w:rsidP="00E66455">
            <w:r w:rsidRPr="006F5AC6">
              <w:t>Статистический отчет по форме П-4 (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7242E4" w:rsidP="00E66455">
            <w:pPr>
              <w:jc w:val="center"/>
            </w:pPr>
            <w:r w:rsidRPr="006F5AC6">
              <w:t xml:space="preserve">до </w:t>
            </w:r>
            <w:r w:rsidR="00EA0E72" w:rsidRPr="006F5AC6">
              <w:t>15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E66455" w:rsidP="00EA0E72">
            <w:pPr>
              <w:spacing w:line="276" w:lineRule="auto"/>
            </w:pPr>
            <w:r w:rsidRPr="006F5AC6">
              <w:t xml:space="preserve">             </w:t>
            </w:r>
            <w:r w:rsidR="00EA0E72" w:rsidRPr="006F5AC6">
              <w:t>Лейко Ю.А.</w:t>
            </w:r>
          </w:p>
          <w:p w:rsidR="00EA0E72" w:rsidRPr="006F5AC6" w:rsidRDefault="00EA0E72" w:rsidP="00EA0E72">
            <w:pPr>
              <w:spacing w:line="276" w:lineRule="auto"/>
              <w:jc w:val="center"/>
            </w:pPr>
            <w:r w:rsidRPr="006F5AC6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5" w:rsidRPr="006F5AC6" w:rsidRDefault="00E664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0029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29" w:rsidRPr="006F5AC6" w:rsidRDefault="0024002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29" w:rsidRPr="006F5AC6" w:rsidRDefault="00240029" w:rsidP="00E66455">
            <w:r w:rsidRPr="006F5AC6">
              <w:t>Начисление родительской платы за посещение детского сада, школы детского твор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29" w:rsidRPr="006F5AC6" w:rsidRDefault="00240029" w:rsidP="00E66455">
            <w:pPr>
              <w:jc w:val="center"/>
            </w:pPr>
            <w:r w:rsidRPr="006F5AC6">
              <w:t>до 10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29" w:rsidRPr="006F5AC6" w:rsidRDefault="00240029" w:rsidP="00240029">
            <w:pPr>
              <w:spacing w:line="276" w:lineRule="auto"/>
              <w:jc w:val="center"/>
            </w:pPr>
            <w:r w:rsidRPr="006F5AC6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6F5AC6" w:rsidRDefault="002400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0029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29" w:rsidRPr="006F5AC6" w:rsidRDefault="0024002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29" w:rsidRPr="006F5AC6" w:rsidRDefault="00240029" w:rsidP="00E66455">
            <w:r w:rsidRPr="006F5AC6">
              <w:t>Расчет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29" w:rsidRPr="006F5AC6" w:rsidRDefault="00240029" w:rsidP="00E66455">
            <w:pPr>
              <w:jc w:val="center"/>
            </w:pPr>
            <w:r w:rsidRPr="006F5AC6">
              <w:t>до 10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29" w:rsidRPr="006F5AC6" w:rsidRDefault="00240029" w:rsidP="00240029">
            <w:pPr>
              <w:spacing w:line="276" w:lineRule="auto"/>
              <w:jc w:val="center"/>
            </w:pPr>
            <w:r w:rsidRPr="006F5AC6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6F5AC6" w:rsidRDefault="002400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6455" w:rsidRPr="006F5AC6" w:rsidTr="00E664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55" w:rsidRPr="006F5AC6" w:rsidRDefault="00E664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027E5C" w:rsidP="00E66455">
            <w:r w:rsidRPr="006F5AC6">
              <w:t>Начисление и перечисление арендной платы по бюджетным учреждениям и ОМ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7242E4" w:rsidP="00E66455">
            <w:pPr>
              <w:jc w:val="center"/>
            </w:pPr>
            <w:r w:rsidRPr="006F5AC6">
              <w:t xml:space="preserve">до </w:t>
            </w:r>
            <w:r w:rsidR="00027E5C" w:rsidRPr="006F5AC6">
              <w:t>10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5" w:rsidRPr="006F5AC6" w:rsidRDefault="00027E5C" w:rsidP="00027E5C">
            <w:pPr>
              <w:spacing w:line="276" w:lineRule="auto"/>
              <w:jc w:val="center"/>
            </w:pPr>
            <w:r w:rsidRPr="006F5AC6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5" w:rsidRPr="006F5AC6" w:rsidRDefault="00E664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3003" w:rsidRPr="006F5AC6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3" w:rsidRPr="006F5AC6" w:rsidRDefault="004830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6F5AC6" w:rsidRDefault="00483003" w:rsidP="003B526F">
            <w:r w:rsidRPr="006F5AC6">
              <w:t xml:space="preserve">Начисление и перечисление налогов в ПФ РФ,ФСС РФ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6F5AC6" w:rsidRDefault="00483003" w:rsidP="003B526F">
            <w:pPr>
              <w:jc w:val="center"/>
            </w:pPr>
            <w:r w:rsidRPr="006F5AC6">
              <w:t>до 15.10.201</w:t>
            </w:r>
            <w:r w:rsidR="00240029"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6F5AC6" w:rsidRDefault="00483003" w:rsidP="003B526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Никулина Л.И.</w:t>
            </w:r>
          </w:p>
          <w:p w:rsidR="00483003" w:rsidRPr="006F5AC6" w:rsidRDefault="00240029" w:rsidP="003B526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3" w:rsidRPr="006F5AC6" w:rsidRDefault="004830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836" w:rsidRPr="006F5AC6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36" w:rsidRPr="006F5AC6" w:rsidRDefault="00EE583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36" w:rsidRPr="006F5AC6" w:rsidRDefault="00EE5836" w:rsidP="003B526F">
            <w:r w:rsidRPr="006F5AC6">
              <w:t>Составление заявки на финансирование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36" w:rsidRPr="006F5AC6" w:rsidRDefault="00EE5836" w:rsidP="003B526F">
            <w:pPr>
              <w:jc w:val="center"/>
            </w:pPr>
            <w:r w:rsidRPr="006F5AC6">
              <w:t>до 20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36" w:rsidRPr="006F5AC6" w:rsidRDefault="00EE5836" w:rsidP="003B526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6" w:rsidRPr="006F5AC6" w:rsidRDefault="00EE58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836" w:rsidRPr="006F5AC6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36" w:rsidRPr="006F5AC6" w:rsidRDefault="00EE583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36" w:rsidRPr="006F5AC6" w:rsidRDefault="00EE5836" w:rsidP="003B526F">
            <w:r w:rsidRPr="006F5AC6">
              <w:t>Обработка полученных счетов, договоров</w:t>
            </w:r>
            <w:r w:rsidR="00D74B71" w:rsidRPr="006F5AC6">
              <w:t xml:space="preserve"> по МБУ «Узел связ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36" w:rsidRPr="006F5AC6" w:rsidRDefault="00D74B71" w:rsidP="003B526F">
            <w:pPr>
              <w:jc w:val="center"/>
            </w:pPr>
            <w:r w:rsidRPr="006F5AC6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36" w:rsidRPr="006F5AC6" w:rsidRDefault="00D74B71" w:rsidP="003B526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6" w:rsidRPr="006F5AC6" w:rsidRDefault="00EE58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4B71" w:rsidRPr="006F5AC6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1" w:rsidRPr="006F5AC6" w:rsidRDefault="00D74B7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1" w:rsidRPr="006F5AC6" w:rsidRDefault="00D74B71" w:rsidP="00D74B71">
            <w:r w:rsidRPr="006F5AC6">
              <w:t>Начисление отпускных, командировочных, листков нетрудоспособности по всем ОМС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1" w:rsidRPr="006F5AC6" w:rsidRDefault="00D74B71" w:rsidP="003B526F">
            <w:pPr>
              <w:jc w:val="center"/>
            </w:pPr>
            <w:r w:rsidRPr="006F5AC6">
              <w:t>по мере поступления приказов, распоряж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1" w:rsidRPr="006F5AC6" w:rsidRDefault="00D74B71" w:rsidP="00D74B71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Никулина Л.И.</w:t>
            </w:r>
          </w:p>
          <w:p w:rsidR="00D74B71" w:rsidRPr="006F5AC6" w:rsidRDefault="00D74B71" w:rsidP="00D74B71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1" w:rsidRPr="006F5AC6" w:rsidRDefault="00D74B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4B71" w:rsidRPr="006F5AC6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1" w:rsidRPr="006F5AC6" w:rsidRDefault="00D74B7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1" w:rsidRPr="006F5AC6" w:rsidRDefault="00D74B71" w:rsidP="00D74B71">
            <w:r w:rsidRPr="006F5AC6">
              <w:t>Предоставление деклараций на НДС за 3 квартал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1" w:rsidRPr="006F5AC6" w:rsidRDefault="00D74B71" w:rsidP="003B526F">
            <w:pPr>
              <w:jc w:val="center"/>
            </w:pPr>
            <w:r w:rsidRPr="006F5AC6">
              <w:t>до 20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1" w:rsidRPr="006F5AC6" w:rsidRDefault="00D74B71" w:rsidP="00D74B71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  <w:p w:rsidR="00D74B71" w:rsidRPr="006F5AC6" w:rsidRDefault="00D74B71" w:rsidP="00D74B71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1" w:rsidRPr="006F5AC6" w:rsidRDefault="00D74B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3003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3" w:rsidRPr="006F5AC6" w:rsidRDefault="004830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6F5AC6" w:rsidRDefault="00027E5C" w:rsidP="003B526F">
            <w:r w:rsidRPr="006F5AC6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6F5AC6" w:rsidRDefault="00027E5C" w:rsidP="003B526F">
            <w:pPr>
              <w:jc w:val="center"/>
            </w:pPr>
            <w:r w:rsidRPr="006F5AC6">
              <w:t>до 10</w:t>
            </w:r>
            <w:r w:rsidR="00483003" w:rsidRPr="006F5AC6">
              <w:t>.10.201</w:t>
            </w:r>
            <w:r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6F5AC6" w:rsidRDefault="00483003" w:rsidP="003B526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3" w:rsidRPr="006F5AC6" w:rsidRDefault="004830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6F5AC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6F5AC6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6F5AC6" w:rsidRDefault="00B348B4" w:rsidP="007D1A2C">
            <w:r w:rsidRPr="006F5AC6">
              <w:t>Расчет по страховым взносам за 9 месяцев 2018</w:t>
            </w:r>
            <w:r w:rsidR="00483003" w:rsidRPr="006F5AC6"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6F5AC6" w:rsidRDefault="00B348B4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>до 30</w:t>
            </w:r>
            <w:r w:rsidR="00483003" w:rsidRPr="006F5AC6">
              <w:t>.10.201</w:t>
            </w:r>
            <w:r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B4" w:rsidRPr="006F5AC6" w:rsidRDefault="00B348B4" w:rsidP="00B348B4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Никулина Л.И.</w:t>
            </w:r>
          </w:p>
          <w:p w:rsidR="00566CA2" w:rsidRPr="006F5AC6" w:rsidRDefault="00B348B4" w:rsidP="00B348B4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6F5AC6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6F5AC6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6F5AC6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6F5AC6" w:rsidRDefault="0048300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Налоговая декларация по нал</w:t>
            </w:r>
            <w:r w:rsidR="00D74B71" w:rsidRPr="006F5AC6">
              <w:rPr>
                <w:lang w:eastAsia="en-US"/>
              </w:rPr>
              <w:t>огу на прибыль за 9 месяцев 2018</w:t>
            </w:r>
            <w:r w:rsidRPr="006F5AC6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6F5AC6" w:rsidRDefault="00D74B71" w:rsidP="00125796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>до 20</w:t>
            </w:r>
            <w:r w:rsidR="00483003" w:rsidRPr="006F5AC6">
              <w:t>.10.201</w:t>
            </w:r>
            <w:r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6F5AC6" w:rsidRDefault="00483003" w:rsidP="0058668A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6F5AC6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3003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3" w:rsidRPr="006F5AC6" w:rsidRDefault="0048300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6F5AC6" w:rsidRDefault="00240029" w:rsidP="003B526F">
            <w:r w:rsidRPr="006F5AC6">
              <w:t>Отчет</w:t>
            </w:r>
            <w:r w:rsidR="00483003" w:rsidRPr="006F5AC6">
              <w:t xml:space="preserve">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6F5AC6" w:rsidRDefault="00240029" w:rsidP="003B526F">
            <w:pPr>
              <w:jc w:val="center"/>
            </w:pPr>
            <w:r w:rsidRPr="006F5AC6">
              <w:t>до 15</w:t>
            </w:r>
            <w:r w:rsidR="00483003" w:rsidRPr="006F5AC6">
              <w:t>.10.201</w:t>
            </w:r>
            <w:r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03" w:rsidRPr="006F5AC6" w:rsidRDefault="00483003" w:rsidP="003B526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3" w:rsidRPr="006F5AC6" w:rsidRDefault="004830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4B71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1" w:rsidRPr="006F5AC6" w:rsidRDefault="00D74B7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1" w:rsidRPr="006F5AC6" w:rsidRDefault="00D74B71" w:rsidP="003B526F">
            <w:r w:rsidRPr="006F5AC6">
              <w:t>Авансовый отчет по налогу на имущество за 3 квартал 2018 года по МБУ «Узел связи Новая Земл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1" w:rsidRPr="006F5AC6" w:rsidRDefault="00D74B71" w:rsidP="003B526F">
            <w:pPr>
              <w:jc w:val="center"/>
            </w:pPr>
            <w:r w:rsidRPr="006F5AC6">
              <w:t>до 20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1" w:rsidRPr="006F5AC6" w:rsidRDefault="00D74B71" w:rsidP="003B526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1" w:rsidRPr="006F5AC6" w:rsidRDefault="00D74B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7038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8" w:rsidRPr="006F5AC6" w:rsidRDefault="000A70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8" w:rsidRPr="006F5AC6" w:rsidRDefault="000A7038" w:rsidP="003B526F">
            <w:r w:rsidRPr="006F5AC6">
              <w:t>Сдача отчетности по форме  6-НДФЛ за 9 месяцев 2018 года (по всем органам местного самоуправления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8" w:rsidRPr="006F5AC6" w:rsidRDefault="000A7038" w:rsidP="003B526F">
            <w:pPr>
              <w:jc w:val="center"/>
            </w:pPr>
            <w:r w:rsidRPr="006F5AC6">
              <w:t xml:space="preserve">до 30.10.2018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8" w:rsidRPr="006F5AC6" w:rsidRDefault="000A7038" w:rsidP="003B526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Никулина Л.И.</w:t>
            </w:r>
          </w:p>
          <w:p w:rsidR="000A7038" w:rsidRPr="006F5AC6" w:rsidRDefault="000A7038" w:rsidP="003B526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38" w:rsidRPr="006F5AC6" w:rsidRDefault="000A70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4B71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1" w:rsidRPr="006F5AC6" w:rsidRDefault="00D74B7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1" w:rsidRPr="006F5AC6" w:rsidRDefault="00D74B71" w:rsidP="003B526F">
            <w:r w:rsidRPr="006F5AC6">
              <w:rPr>
                <w:lang w:eastAsia="en-US"/>
              </w:rPr>
              <w:t>Составление и предоставление  в Мин.</w:t>
            </w:r>
            <w:r w:rsidR="00B348B4" w:rsidRPr="006F5AC6">
              <w:rPr>
                <w:lang w:eastAsia="en-US"/>
              </w:rPr>
              <w:t xml:space="preserve"> </w:t>
            </w:r>
            <w:r w:rsidRPr="006F5AC6">
              <w:rPr>
                <w:lang w:eastAsia="en-US"/>
              </w:rPr>
              <w:t>Фин. АО  квартальной бюджетн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1" w:rsidRPr="006F5AC6" w:rsidRDefault="00B348B4" w:rsidP="003B526F">
            <w:pPr>
              <w:jc w:val="center"/>
            </w:pPr>
            <w:r w:rsidRPr="006F5AC6">
              <w:t>до 25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B4" w:rsidRPr="006F5AC6" w:rsidRDefault="00B348B4" w:rsidP="00B348B4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Абрамова</w:t>
            </w:r>
            <w:r w:rsidR="008D3FE2" w:rsidRPr="006F5AC6">
              <w:rPr>
                <w:lang w:eastAsia="en-US"/>
              </w:rPr>
              <w:t xml:space="preserve"> Н.П.</w:t>
            </w:r>
          </w:p>
          <w:p w:rsidR="00B348B4" w:rsidRPr="006F5AC6" w:rsidRDefault="00B348B4" w:rsidP="00B348B4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  <w:p w:rsidR="00D74B71" w:rsidRPr="006F5AC6" w:rsidRDefault="00B348B4" w:rsidP="00B348B4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1" w:rsidRPr="006F5AC6" w:rsidRDefault="00D74B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7038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8" w:rsidRPr="006F5AC6" w:rsidRDefault="000A70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8" w:rsidRPr="006F5AC6" w:rsidRDefault="000A7038" w:rsidP="003B526F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Начисление амортизации</w:t>
            </w:r>
            <w:r w:rsidR="008D3FE2" w:rsidRPr="006F5AC6">
              <w:rPr>
                <w:lang w:eastAsia="en-US"/>
              </w:rPr>
              <w:t xml:space="preserve"> по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8" w:rsidRPr="006F5AC6" w:rsidRDefault="008D3FE2" w:rsidP="003B526F">
            <w:pPr>
              <w:jc w:val="center"/>
            </w:pPr>
            <w:r w:rsidRPr="006F5AC6">
              <w:t>до 31.10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8" w:rsidRPr="006F5AC6" w:rsidRDefault="008D3FE2" w:rsidP="00B348B4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38" w:rsidRPr="006F5AC6" w:rsidRDefault="000A70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3FE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2" w:rsidRPr="006F5AC6" w:rsidRDefault="008D3FE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Направление данных по возмещению расходов по листкам нетрудоспособности в ФСС (ОМСУ и МБУ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jc w:val="center"/>
            </w:pPr>
            <w:r w:rsidRPr="006F5AC6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Никулина Л.И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2" w:rsidRPr="006F5AC6" w:rsidRDefault="008D3F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3FE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2" w:rsidRPr="006F5AC6" w:rsidRDefault="008D3FE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Сдача ежемесячной статистическ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jc w:val="center"/>
            </w:pPr>
            <w:r w:rsidRPr="006F5AC6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2" w:rsidRPr="006F5AC6" w:rsidRDefault="008D3F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3FE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2" w:rsidRPr="006F5AC6" w:rsidRDefault="008D3FE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Настройка, выгрузка заявок на кассовый расход в СУФ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jc w:val="center"/>
            </w:pPr>
            <w:r w:rsidRPr="006F5AC6"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Семенова Р.П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2" w:rsidRPr="006F5AC6" w:rsidRDefault="008D3F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3FE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2" w:rsidRPr="006F5AC6" w:rsidRDefault="008D3FE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Обработка выписок по лицевым счетам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jc w:val="center"/>
            </w:pPr>
            <w:r w:rsidRPr="006F5AC6"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Семенова Р.П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2" w:rsidRPr="006F5AC6" w:rsidRDefault="008D3F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3FE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2" w:rsidRPr="006F5AC6" w:rsidRDefault="008D3FE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шивка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jc w:val="center"/>
            </w:pPr>
            <w:r w:rsidRPr="006F5AC6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Абрамова Н.П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Семенова Р.П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Никулина Л.И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2" w:rsidRPr="006F5AC6" w:rsidRDefault="008D3F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3FE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2" w:rsidRPr="006F5AC6" w:rsidRDefault="008D3FE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jc w:val="center"/>
            </w:pPr>
            <w:r w:rsidRPr="006F5AC6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2" w:rsidRPr="006F5AC6" w:rsidRDefault="008D3F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3FE2" w:rsidRPr="006F5AC6" w:rsidTr="003B526F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2" w:rsidRPr="006F5AC6" w:rsidRDefault="008D3FE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а решения о местном бюджете на 2019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3B526F">
            <w:pPr>
              <w:jc w:val="center"/>
            </w:pPr>
            <w:r w:rsidRPr="006F5AC6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Абрамова Н.П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Семенова Р.П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Белянкина Я.А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Никулина Л.И.</w:t>
            </w:r>
          </w:p>
          <w:p w:rsidR="008D3FE2" w:rsidRPr="006F5AC6" w:rsidRDefault="008D3FE2" w:rsidP="008D3FE2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2" w:rsidRPr="006F5AC6" w:rsidRDefault="008D3F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A5F83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6F5AC6" w:rsidRDefault="00CA5F83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796110" w:rsidRPr="006F5AC6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6F5AC6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r w:rsidRPr="006F5AC6"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center"/>
            </w:pPr>
            <w:r w:rsidRPr="006F5AC6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6F5AC6" w:rsidRDefault="00796110" w:rsidP="0042100F">
            <w:pPr>
              <w:tabs>
                <w:tab w:val="left" w:pos="5562"/>
              </w:tabs>
              <w:jc w:val="both"/>
            </w:pPr>
          </w:p>
        </w:tc>
      </w:tr>
      <w:tr w:rsidR="0079611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6F5AC6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r w:rsidRPr="006F5AC6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center"/>
            </w:pPr>
            <w:r w:rsidRPr="006F5AC6">
              <w:t>до 26.10.201</w:t>
            </w:r>
            <w:r w:rsidR="00027E5C"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6F5AC6" w:rsidRDefault="00796110" w:rsidP="0042100F">
            <w:pPr>
              <w:tabs>
                <w:tab w:val="left" w:pos="5562"/>
              </w:tabs>
              <w:jc w:val="both"/>
            </w:pPr>
          </w:p>
        </w:tc>
      </w:tr>
      <w:tr w:rsidR="0079611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6F5AC6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r w:rsidRPr="006F5AC6"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center"/>
            </w:pPr>
            <w:r w:rsidRPr="006F5AC6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6F5AC6" w:rsidRDefault="00796110" w:rsidP="0042100F">
            <w:pPr>
              <w:tabs>
                <w:tab w:val="left" w:pos="5562"/>
              </w:tabs>
              <w:jc w:val="both"/>
            </w:pPr>
          </w:p>
        </w:tc>
      </w:tr>
      <w:tr w:rsidR="0079611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6F5AC6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r w:rsidRPr="006F5AC6"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center"/>
            </w:pPr>
            <w:r w:rsidRPr="006F5AC6">
              <w:t>до 26.10.201</w:t>
            </w:r>
            <w:r w:rsidR="00027E5C"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6F5AC6" w:rsidRDefault="00796110" w:rsidP="0042100F">
            <w:pPr>
              <w:tabs>
                <w:tab w:val="left" w:pos="5562"/>
              </w:tabs>
              <w:jc w:val="both"/>
            </w:pPr>
          </w:p>
        </w:tc>
      </w:tr>
      <w:tr w:rsidR="00796110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6F5AC6" w:rsidRDefault="007961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r w:rsidRPr="006F5AC6">
              <w:t>Предоставление информации в КДН и ЗП при Правительстве Архангельской области о количестве правонарушений несовершеннолетними иностранными граждан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6F5AC6" w:rsidP="00CF1430">
            <w:pPr>
              <w:jc w:val="center"/>
            </w:pPr>
            <w:r w:rsidRPr="006F5AC6">
              <w:t>До 25</w:t>
            </w:r>
            <w:r w:rsidR="00796110" w:rsidRPr="006F5AC6">
              <w:t>.10.201</w:t>
            </w:r>
            <w:r w:rsidR="00027E5C" w:rsidRPr="006F5AC6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10" w:rsidRPr="006F5AC6" w:rsidRDefault="00796110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10" w:rsidRPr="006F5AC6" w:rsidRDefault="00796110" w:rsidP="0042100F">
            <w:pPr>
              <w:tabs>
                <w:tab w:val="left" w:pos="5562"/>
              </w:tabs>
              <w:jc w:val="both"/>
            </w:pPr>
          </w:p>
        </w:tc>
      </w:tr>
    </w:tbl>
    <w:p w:rsidR="007E2850" w:rsidRPr="006F5AC6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6F5AC6">
        <w:rPr>
          <w:b/>
          <w:lang w:eastAsia="en-US"/>
        </w:rPr>
        <w:t>Календарные события и дат</w:t>
      </w:r>
      <w:r w:rsidR="007E2850" w:rsidRPr="006F5AC6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6380"/>
        <w:gridCol w:w="2721"/>
        <w:gridCol w:w="24"/>
        <w:gridCol w:w="3022"/>
        <w:gridCol w:w="17"/>
        <w:gridCol w:w="2452"/>
        <w:gridCol w:w="9"/>
      </w:tblGrid>
      <w:tr w:rsidR="00501A60" w:rsidRPr="006F5AC6" w:rsidTr="00373382"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6F5AC6" w:rsidRDefault="00FA6EA2" w:rsidP="00EC753F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1</w:t>
            </w:r>
            <w:r w:rsidR="00501A60" w:rsidRPr="006F5AC6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6F5AC6" w:rsidRDefault="00581B30" w:rsidP="00501A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лстякова Светлана Викто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6F5AC6" w:rsidRDefault="00581B3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F235A2" w:rsidRPr="006F5AC6">
              <w:rPr>
                <w:lang w:eastAsia="en-US"/>
              </w:rPr>
              <w:t>.10.19</w:t>
            </w:r>
            <w:r>
              <w:rPr>
                <w:lang w:eastAsia="en-US"/>
              </w:rPr>
              <w:t>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6F5AC6" w:rsidRDefault="00581B30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6F5AC6" w:rsidRDefault="00501A60" w:rsidP="005251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81B30" w:rsidRPr="006F5AC6" w:rsidTr="00373382"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Pr="006F5AC6" w:rsidRDefault="00581B3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Default="00581B30" w:rsidP="00501A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янчиков Евгений Владими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Default="00581B3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Pr="006F5AC6">
              <w:rPr>
                <w:lang w:eastAsia="en-US"/>
              </w:rPr>
              <w:t>.10.19</w:t>
            </w:r>
            <w:r>
              <w:rPr>
                <w:lang w:eastAsia="en-US"/>
              </w:rPr>
              <w:t>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0" w:rsidRDefault="00581B30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26894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0" w:rsidRPr="006F5AC6" w:rsidRDefault="00581B30" w:rsidP="005251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81B30" w:rsidRPr="006F5AC6" w:rsidTr="00373382"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Pr="006F5AC6" w:rsidRDefault="00581B3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Pr="006F5AC6" w:rsidRDefault="00581B30" w:rsidP="00501A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воздева Алена Игор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Pr="006F5AC6" w:rsidRDefault="00581B3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8.10.197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0" w:rsidRPr="006F5AC6" w:rsidRDefault="00581B30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0" w:rsidRDefault="00581B30" w:rsidP="005251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81B30" w:rsidRPr="006F5AC6" w:rsidTr="00373382"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Default="00581B3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Default="00581B30" w:rsidP="00501A60">
            <w:pPr>
              <w:spacing w:line="276" w:lineRule="auto"/>
              <w:rPr>
                <w:lang w:eastAsia="en-US"/>
              </w:rPr>
            </w:pPr>
            <w:r w:rsidRPr="006F5AC6">
              <w:rPr>
                <w:lang w:eastAsia="en-US"/>
              </w:rPr>
              <w:t>Юрьева Светлана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Default="00581B3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0.196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0" w:rsidRDefault="00581B30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№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0" w:rsidRDefault="00581B30" w:rsidP="00525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8143BE" w:rsidTr="00373382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6F5AC6" w:rsidRDefault="00581B3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143BE" w:rsidRPr="006F5AC6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6F5AC6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Черный Сергей Илларион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6F5AC6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23.10.19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F235A2" w:rsidP="002937B5">
            <w:pPr>
              <w:rPr>
                <w:sz w:val="20"/>
                <w:szCs w:val="20"/>
              </w:rPr>
            </w:pPr>
            <w:r w:rsidRPr="006F5AC6">
              <w:rPr>
                <w:sz w:val="20"/>
                <w:szCs w:val="20"/>
              </w:rPr>
              <w:t>АвтоЭнерг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81B30" w:rsidTr="00373382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Pr="006F5AC6" w:rsidRDefault="00581B3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Pr="006F5AC6" w:rsidRDefault="00581B30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енева Ален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Pr="006F5AC6" w:rsidRDefault="00581B3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199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0" w:rsidRPr="006F5AC6" w:rsidRDefault="00581B30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№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0" w:rsidRDefault="00581B3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73382" w:rsidTr="00373382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581B3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A0A4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балина Екатерина Борис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198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отделения Сберкасс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81B30" w:rsidTr="00373382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Default="00581B3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Default="00581B30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азова Ольга Викто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0" w:rsidRDefault="00581B3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.198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0" w:rsidRDefault="00581B30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цветик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0" w:rsidRDefault="00581B3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581B3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F235A2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ламаренко Игорь Владими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196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F235A2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7751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космических вой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FC07B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гражданской обороны МЧС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501A60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уч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501A60" w:rsidRPr="002D0AAD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04FD" w:rsidTr="00373382"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Pr="00764E1B" w:rsidRDefault="003604FD" w:rsidP="00FC07B3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FC07B3">
              <w:rPr>
                <w:lang w:eastAsia="en-US"/>
              </w:rPr>
              <w:t>кадров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CD7AE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CD7AEF">
              <w:rPr>
                <w:lang w:eastAsia="en-US"/>
              </w:rPr>
              <w:t xml:space="preserve">батальона связи и РТО </w:t>
            </w:r>
            <w:r w:rsidR="00FC07B3">
              <w:rPr>
                <w:lang w:eastAsia="en-US"/>
              </w:rPr>
              <w:t>в/ч 2689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FC07B3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го связ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5374" w:rsidTr="00373382"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4" w:rsidRDefault="00DB537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4" w:rsidRDefault="00DB5374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финансово-экономической служб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4" w:rsidRDefault="00DB5374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4" w:rsidRDefault="00DB537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4" w:rsidRDefault="00DB537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801D81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ПУ 561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создания </w:t>
            </w:r>
            <w:r w:rsidRPr="00CD7AEF">
              <w:rPr>
                <w:b/>
                <w:u w:val="single"/>
                <w:lang w:eastAsia="en-US"/>
              </w:rPr>
              <w:t>армейской авиации</w:t>
            </w:r>
            <w:r>
              <w:rPr>
                <w:lang w:eastAsia="en-US"/>
              </w:rPr>
              <w:t xml:space="preserve"> России</w:t>
            </w:r>
          </w:p>
          <w:p w:rsidR="00DB5374" w:rsidRPr="00764E1B" w:rsidRDefault="00DB5374" w:rsidP="00501A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CD7AEF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 w:rsidR="00801D81">
              <w:rPr>
                <w:lang w:eastAsia="en-US"/>
              </w:rPr>
              <w:t xml:space="preserve">работников автомобильного </w:t>
            </w:r>
            <w:r w:rsidR="00DB5374">
              <w:rPr>
                <w:lang w:eastAsia="en-US"/>
              </w:rPr>
              <w:t xml:space="preserve"> </w:t>
            </w:r>
            <w:r w:rsidR="00801D81">
              <w:rPr>
                <w:lang w:eastAsia="en-US"/>
              </w:rPr>
              <w:t>транспо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801D81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B63406" w:rsidRPr="003431D3" w:rsidRDefault="00B63406" w:rsidP="003431D3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7F60E0" w:rsidRDefault="007F60E0" w:rsidP="00B63406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0"/>
        <w:gridCol w:w="6352"/>
        <w:gridCol w:w="16"/>
        <w:gridCol w:w="2695"/>
        <w:gridCol w:w="3120"/>
        <w:gridCol w:w="2410"/>
      </w:tblGrid>
      <w:tr w:rsidR="002A0A42" w:rsidTr="00CD7AEF">
        <w:trPr>
          <w:trHeight w:val="311"/>
        </w:trPr>
        <w:tc>
          <w:tcPr>
            <w:tcW w:w="1142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2A0A42" w:rsidP="002A0A42">
            <w:pPr>
              <w:jc w:val="center"/>
            </w:pPr>
            <w:r w:rsidRPr="002A0A42">
              <w:t>1</w:t>
            </w:r>
          </w:p>
        </w:tc>
        <w:tc>
          <w:tcPr>
            <w:tcW w:w="6352" w:type="dxa"/>
          </w:tcPr>
          <w:p w:rsidR="002A0A42" w:rsidRPr="002A0A42" w:rsidRDefault="002A0A42" w:rsidP="002A0A42">
            <w:pPr>
              <w:jc w:val="center"/>
            </w:pPr>
          </w:p>
          <w:p w:rsidR="002A0A42" w:rsidRDefault="00BB779C" w:rsidP="002A0A42">
            <w:pPr>
              <w:rPr>
                <w:b/>
              </w:rPr>
            </w:pPr>
            <w:r>
              <w:t>Скубенко Игорь В</w:t>
            </w:r>
            <w:r w:rsidR="00F235A2">
              <w:t>асильевич</w:t>
            </w:r>
          </w:p>
        </w:tc>
        <w:tc>
          <w:tcPr>
            <w:tcW w:w="2711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F235A2" w:rsidP="002A0A42">
            <w:pPr>
              <w:jc w:val="center"/>
            </w:pPr>
            <w:r>
              <w:t>01.10.1974</w:t>
            </w:r>
          </w:p>
        </w:tc>
        <w:tc>
          <w:tcPr>
            <w:tcW w:w="3120" w:type="dxa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FA6EA2" w:rsidP="00764E1B">
            <w:r w:rsidRPr="00BB779C">
              <w:t>Глава МО «Северодвинск»</w:t>
            </w:r>
          </w:p>
        </w:tc>
        <w:tc>
          <w:tcPr>
            <w:tcW w:w="2410" w:type="dxa"/>
          </w:tcPr>
          <w:p w:rsidR="002A0A42" w:rsidRDefault="002A0A42">
            <w:pPr>
              <w:spacing w:after="200" w:line="276" w:lineRule="auto"/>
              <w:rPr>
                <w:b/>
              </w:rPr>
            </w:pPr>
          </w:p>
          <w:p w:rsidR="002A0A42" w:rsidRDefault="002A0A42" w:rsidP="002A0A42">
            <w:pPr>
              <w:jc w:val="center"/>
              <w:rPr>
                <w:b/>
              </w:rPr>
            </w:pPr>
          </w:p>
        </w:tc>
      </w:tr>
      <w:tr w:rsidR="003431D3" w:rsidTr="00CD7A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126A33" w:rsidP="00501A60">
            <w:pPr>
              <w:rPr>
                <w:lang w:eastAsia="en-US"/>
              </w:rPr>
            </w:pPr>
            <w:r>
              <w:rPr>
                <w:lang w:eastAsia="en-US"/>
              </w:rPr>
              <w:t>Сергеев Юрий Борисо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126A33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195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126A33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Глава МО «Мирны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3431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501A60" w:rsidTr="00CD7A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086CFA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A77195" w:rsidRDefault="00CD7AEF" w:rsidP="003431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конников Виктор Михайло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A77195" w:rsidRDefault="00CD7AEF" w:rsidP="00501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198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Pr="00FA6EA2" w:rsidRDefault="00CD7AEF" w:rsidP="003431D3">
            <w:pPr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Заместитель председателя правительства А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B63406" w:rsidRDefault="002D0AAD" w:rsidP="00BC4A40">
      <w:r>
        <w:t xml:space="preserve">Руководитель отдела ОКиСР        </w:t>
      </w:r>
      <w:r w:rsidR="00FA6EA2">
        <w:t xml:space="preserve">                      </w:t>
      </w:r>
      <w:r w:rsidR="00CD7AEF">
        <w:t xml:space="preserve">О.М. Холод 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C2" w:rsidRDefault="00BD6AC2" w:rsidP="00143DD1">
      <w:r>
        <w:separator/>
      </w:r>
    </w:p>
  </w:endnote>
  <w:endnote w:type="continuationSeparator" w:id="0">
    <w:p w:rsidR="00BD6AC2" w:rsidRDefault="00BD6AC2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0724DF" w:rsidRDefault="000724DF">
        <w:pPr>
          <w:pStyle w:val="a7"/>
        </w:pPr>
        <w:fldSimple w:instr=" PAGE   \* MERGEFORMAT ">
          <w:r w:rsidR="00603524">
            <w:rPr>
              <w:noProof/>
            </w:rPr>
            <w:t>7</w:t>
          </w:r>
        </w:fldSimple>
      </w:p>
    </w:sdtContent>
  </w:sdt>
  <w:p w:rsidR="000724DF" w:rsidRDefault="000724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C2" w:rsidRDefault="00BD6AC2" w:rsidP="00143DD1">
      <w:r>
        <w:separator/>
      </w:r>
    </w:p>
  </w:footnote>
  <w:footnote w:type="continuationSeparator" w:id="0">
    <w:p w:rsidR="00BD6AC2" w:rsidRDefault="00BD6AC2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0B8F"/>
    <w:rsid w:val="00012E1F"/>
    <w:rsid w:val="00022D2F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001"/>
    <w:rsid w:val="0005743A"/>
    <w:rsid w:val="00063EE1"/>
    <w:rsid w:val="000720D8"/>
    <w:rsid w:val="000724DF"/>
    <w:rsid w:val="00082AA2"/>
    <w:rsid w:val="00084548"/>
    <w:rsid w:val="000852E6"/>
    <w:rsid w:val="00085C42"/>
    <w:rsid w:val="000861F9"/>
    <w:rsid w:val="00086CFA"/>
    <w:rsid w:val="000906B5"/>
    <w:rsid w:val="00092C40"/>
    <w:rsid w:val="00093196"/>
    <w:rsid w:val="0009563B"/>
    <w:rsid w:val="00096F5C"/>
    <w:rsid w:val="000A0FB7"/>
    <w:rsid w:val="000A448F"/>
    <w:rsid w:val="000A7038"/>
    <w:rsid w:val="000B1019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E1"/>
    <w:rsid w:val="000F2308"/>
    <w:rsid w:val="000F34C9"/>
    <w:rsid w:val="000F605B"/>
    <w:rsid w:val="00100787"/>
    <w:rsid w:val="0010699A"/>
    <w:rsid w:val="00112546"/>
    <w:rsid w:val="0011457B"/>
    <w:rsid w:val="0011484B"/>
    <w:rsid w:val="001157B0"/>
    <w:rsid w:val="00115AE9"/>
    <w:rsid w:val="00120CAD"/>
    <w:rsid w:val="00125796"/>
    <w:rsid w:val="00126A33"/>
    <w:rsid w:val="00132D85"/>
    <w:rsid w:val="0013323E"/>
    <w:rsid w:val="00135CBA"/>
    <w:rsid w:val="001403B0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639E"/>
    <w:rsid w:val="00180747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CF0"/>
    <w:rsid w:val="001A6835"/>
    <w:rsid w:val="001A701F"/>
    <w:rsid w:val="001A7112"/>
    <w:rsid w:val="001B09DC"/>
    <w:rsid w:val="001B3B68"/>
    <w:rsid w:val="001B47A3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E3B0D"/>
    <w:rsid w:val="001E5999"/>
    <w:rsid w:val="001E6301"/>
    <w:rsid w:val="001E7202"/>
    <w:rsid w:val="001F51FD"/>
    <w:rsid w:val="001F550D"/>
    <w:rsid w:val="00200D4C"/>
    <w:rsid w:val="00212EB5"/>
    <w:rsid w:val="00212F3C"/>
    <w:rsid w:val="0021714C"/>
    <w:rsid w:val="00217A6C"/>
    <w:rsid w:val="00224BB4"/>
    <w:rsid w:val="00224ED4"/>
    <w:rsid w:val="002252A6"/>
    <w:rsid w:val="00225817"/>
    <w:rsid w:val="0023111A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66FE"/>
    <w:rsid w:val="0027033E"/>
    <w:rsid w:val="0027081B"/>
    <w:rsid w:val="0027366C"/>
    <w:rsid w:val="002773FE"/>
    <w:rsid w:val="00281BEA"/>
    <w:rsid w:val="00283FC6"/>
    <w:rsid w:val="00286AE0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B7B1E"/>
    <w:rsid w:val="002C2DAF"/>
    <w:rsid w:val="002C4F69"/>
    <w:rsid w:val="002C52CA"/>
    <w:rsid w:val="002D031C"/>
    <w:rsid w:val="002D0AAD"/>
    <w:rsid w:val="002D2317"/>
    <w:rsid w:val="002D3D59"/>
    <w:rsid w:val="002D7B51"/>
    <w:rsid w:val="002E150F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2D96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AFE"/>
    <w:rsid w:val="00351B07"/>
    <w:rsid w:val="003528A0"/>
    <w:rsid w:val="003542E7"/>
    <w:rsid w:val="00356972"/>
    <w:rsid w:val="003604FD"/>
    <w:rsid w:val="003627A3"/>
    <w:rsid w:val="0036296C"/>
    <w:rsid w:val="00364CF0"/>
    <w:rsid w:val="00373382"/>
    <w:rsid w:val="003777B5"/>
    <w:rsid w:val="00382861"/>
    <w:rsid w:val="00384E26"/>
    <w:rsid w:val="0038764A"/>
    <w:rsid w:val="00391E0A"/>
    <w:rsid w:val="0039298E"/>
    <w:rsid w:val="00393792"/>
    <w:rsid w:val="003950F8"/>
    <w:rsid w:val="003A035E"/>
    <w:rsid w:val="003A11E3"/>
    <w:rsid w:val="003A39A2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8D2"/>
    <w:rsid w:val="003C6C02"/>
    <w:rsid w:val="003C74F9"/>
    <w:rsid w:val="003D0F05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335A"/>
    <w:rsid w:val="00456BD1"/>
    <w:rsid w:val="00456DB8"/>
    <w:rsid w:val="00457D63"/>
    <w:rsid w:val="004626D1"/>
    <w:rsid w:val="00463A65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7C4A"/>
    <w:rsid w:val="004C0056"/>
    <w:rsid w:val="004C156B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2176A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45C2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7512F"/>
    <w:rsid w:val="00577FC9"/>
    <w:rsid w:val="00581B30"/>
    <w:rsid w:val="00584B56"/>
    <w:rsid w:val="0058668A"/>
    <w:rsid w:val="00590C03"/>
    <w:rsid w:val="00595583"/>
    <w:rsid w:val="005A07A3"/>
    <w:rsid w:val="005A0827"/>
    <w:rsid w:val="005A3B62"/>
    <w:rsid w:val="005A7CE2"/>
    <w:rsid w:val="005B323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3524"/>
    <w:rsid w:val="00607004"/>
    <w:rsid w:val="00616BFF"/>
    <w:rsid w:val="00620057"/>
    <w:rsid w:val="006200BE"/>
    <w:rsid w:val="00620D22"/>
    <w:rsid w:val="006238D3"/>
    <w:rsid w:val="006245F5"/>
    <w:rsid w:val="0062490E"/>
    <w:rsid w:val="00631E59"/>
    <w:rsid w:val="0063533B"/>
    <w:rsid w:val="006360AC"/>
    <w:rsid w:val="0064443B"/>
    <w:rsid w:val="00646EF1"/>
    <w:rsid w:val="006510F2"/>
    <w:rsid w:val="0065285A"/>
    <w:rsid w:val="006566CC"/>
    <w:rsid w:val="00656E8D"/>
    <w:rsid w:val="0066395B"/>
    <w:rsid w:val="0066484F"/>
    <w:rsid w:val="00666B64"/>
    <w:rsid w:val="00670C51"/>
    <w:rsid w:val="00676B66"/>
    <w:rsid w:val="006776E0"/>
    <w:rsid w:val="00682478"/>
    <w:rsid w:val="00683EB3"/>
    <w:rsid w:val="006846DC"/>
    <w:rsid w:val="006849EC"/>
    <w:rsid w:val="00684D8B"/>
    <w:rsid w:val="00685740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5AC6"/>
    <w:rsid w:val="006F7609"/>
    <w:rsid w:val="00706A97"/>
    <w:rsid w:val="007117D2"/>
    <w:rsid w:val="00712A4F"/>
    <w:rsid w:val="00712F2B"/>
    <w:rsid w:val="00712F4A"/>
    <w:rsid w:val="007136D6"/>
    <w:rsid w:val="00714520"/>
    <w:rsid w:val="007177D0"/>
    <w:rsid w:val="0072106F"/>
    <w:rsid w:val="007242E4"/>
    <w:rsid w:val="0072751C"/>
    <w:rsid w:val="0073265D"/>
    <w:rsid w:val="007358D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5E7E"/>
    <w:rsid w:val="00796110"/>
    <w:rsid w:val="00796E23"/>
    <w:rsid w:val="00797491"/>
    <w:rsid w:val="007A03BE"/>
    <w:rsid w:val="007A0824"/>
    <w:rsid w:val="007A3D15"/>
    <w:rsid w:val="007B0DDE"/>
    <w:rsid w:val="007B5E77"/>
    <w:rsid w:val="007B7BC3"/>
    <w:rsid w:val="007C0354"/>
    <w:rsid w:val="007C185E"/>
    <w:rsid w:val="007C588B"/>
    <w:rsid w:val="007C58C8"/>
    <w:rsid w:val="007D17E0"/>
    <w:rsid w:val="007D1A2C"/>
    <w:rsid w:val="007D21BF"/>
    <w:rsid w:val="007D3747"/>
    <w:rsid w:val="007D4087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60E0"/>
    <w:rsid w:val="007F6499"/>
    <w:rsid w:val="00800E2F"/>
    <w:rsid w:val="00801D81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6AB"/>
    <w:rsid w:val="00841F55"/>
    <w:rsid w:val="0084324D"/>
    <w:rsid w:val="0084479B"/>
    <w:rsid w:val="008500AA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5120"/>
    <w:rsid w:val="008A11AF"/>
    <w:rsid w:val="008A199C"/>
    <w:rsid w:val="008A5794"/>
    <w:rsid w:val="008A60ED"/>
    <w:rsid w:val="008A73D7"/>
    <w:rsid w:val="008B0EBF"/>
    <w:rsid w:val="008B1CBE"/>
    <w:rsid w:val="008B3E7D"/>
    <w:rsid w:val="008B517A"/>
    <w:rsid w:val="008B5C8B"/>
    <w:rsid w:val="008B6070"/>
    <w:rsid w:val="008B62E5"/>
    <w:rsid w:val="008C0605"/>
    <w:rsid w:val="008C2364"/>
    <w:rsid w:val="008C4AC0"/>
    <w:rsid w:val="008C6170"/>
    <w:rsid w:val="008D345B"/>
    <w:rsid w:val="008D3E4A"/>
    <w:rsid w:val="008D3FE2"/>
    <w:rsid w:val="008E076E"/>
    <w:rsid w:val="008E2AFB"/>
    <w:rsid w:val="008E68E6"/>
    <w:rsid w:val="008F03C5"/>
    <w:rsid w:val="008F5716"/>
    <w:rsid w:val="008F5733"/>
    <w:rsid w:val="008F6D2F"/>
    <w:rsid w:val="008F749E"/>
    <w:rsid w:val="009102DB"/>
    <w:rsid w:val="009129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72E"/>
    <w:rsid w:val="00977E1D"/>
    <w:rsid w:val="00982451"/>
    <w:rsid w:val="009832BC"/>
    <w:rsid w:val="00984814"/>
    <w:rsid w:val="0098578B"/>
    <w:rsid w:val="00985B35"/>
    <w:rsid w:val="00992C8A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5DFA"/>
    <w:rsid w:val="009E2182"/>
    <w:rsid w:val="009E2AC2"/>
    <w:rsid w:val="009E33E3"/>
    <w:rsid w:val="009E62F2"/>
    <w:rsid w:val="009E65B6"/>
    <w:rsid w:val="009F0A73"/>
    <w:rsid w:val="009F37BF"/>
    <w:rsid w:val="009F677F"/>
    <w:rsid w:val="00A004AC"/>
    <w:rsid w:val="00A02B20"/>
    <w:rsid w:val="00A02BA0"/>
    <w:rsid w:val="00A02DDC"/>
    <w:rsid w:val="00A0734B"/>
    <w:rsid w:val="00A16B43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77195"/>
    <w:rsid w:val="00A80847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32AC"/>
    <w:rsid w:val="00AC5C17"/>
    <w:rsid w:val="00AC6FA1"/>
    <w:rsid w:val="00AD065A"/>
    <w:rsid w:val="00AD169A"/>
    <w:rsid w:val="00AD6B32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C97"/>
    <w:rsid w:val="00B15FF7"/>
    <w:rsid w:val="00B204C1"/>
    <w:rsid w:val="00B2053D"/>
    <w:rsid w:val="00B258C3"/>
    <w:rsid w:val="00B348B4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B48FE"/>
    <w:rsid w:val="00BB4E25"/>
    <w:rsid w:val="00BB779C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5FB3"/>
    <w:rsid w:val="00BF21A2"/>
    <w:rsid w:val="00BF2A61"/>
    <w:rsid w:val="00BF3A53"/>
    <w:rsid w:val="00BF51D4"/>
    <w:rsid w:val="00C008EF"/>
    <w:rsid w:val="00C0232B"/>
    <w:rsid w:val="00C05483"/>
    <w:rsid w:val="00C06C4E"/>
    <w:rsid w:val="00C1047E"/>
    <w:rsid w:val="00C11F20"/>
    <w:rsid w:val="00C14058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9F0"/>
    <w:rsid w:val="00C613D3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D7AEF"/>
    <w:rsid w:val="00CE2459"/>
    <w:rsid w:val="00CE28D5"/>
    <w:rsid w:val="00CE471B"/>
    <w:rsid w:val="00CF1430"/>
    <w:rsid w:val="00D0224C"/>
    <w:rsid w:val="00D076E5"/>
    <w:rsid w:val="00D12A31"/>
    <w:rsid w:val="00D13202"/>
    <w:rsid w:val="00D16C2D"/>
    <w:rsid w:val="00D174AE"/>
    <w:rsid w:val="00D2241F"/>
    <w:rsid w:val="00D364A3"/>
    <w:rsid w:val="00D40F5E"/>
    <w:rsid w:val="00D43A89"/>
    <w:rsid w:val="00D44F9B"/>
    <w:rsid w:val="00D5364B"/>
    <w:rsid w:val="00D57D59"/>
    <w:rsid w:val="00D610D0"/>
    <w:rsid w:val="00D61A31"/>
    <w:rsid w:val="00D62DB1"/>
    <w:rsid w:val="00D636A5"/>
    <w:rsid w:val="00D74B58"/>
    <w:rsid w:val="00D74B71"/>
    <w:rsid w:val="00D82CA3"/>
    <w:rsid w:val="00D85DA8"/>
    <w:rsid w:val="00D87CA7"/>
    <w:rsid w:val="00D91309"/>
    <w:rsid w:val="00D9281E"/>
    <w:rsid w:val="00D94E01"/>
    <w:rsid w:val="00D958A2"/>
    <w:rsid w:val="00DA022E"/>
    <w:rsid w:val="00DA287E"/>
    <w:rsid w:val="00DA764E"/>
    <w:rsid w:val="00DB0122"/>
    <w:rsid w:val="00DB0C30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D2AEB"/>
    <w:rsid w:val="00DD2F90"/>
    <w:rsid w:val="00DD69AB"/>
    <w:rsid w:val="00DD76A3"/>
    <w:rsid w:val="00DE3439"/>
    <w:rsid w:val="00DE7075"/>
    <w:rsid w:val="00DE7BE9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903"/>
    <w:rsid w:val="00E4576B"/>
    <w:rsid w:val="00E45E27"/>
    <w:rsid w:val="00E51766"/>
    <w:rsid w:val="00E51CBE"/>
    <w:rsid w:val="00E5346A"/>
    <w:rsid w:val="00E56CC8"/>
    <w:rsid w:val="00E61B92"/>
    <w:rsid w:val="00E640CE"/>
    <w:rsid w:val="00E64778"/>
    <w:rsid w:val="00E64BC5"/>
    <w:rsid w:val="00E655F3"/>
    <w:rsid w:val="00E65DA5"/>
    <w:rsid w:val="00E66455"/>
    <w:rsid w:val="00E7301D"/>
    <w:rsid w:val="00E7391E"/>
    <w:rsid w:val="00E74C7E"/>
    <w:rsid w:val="00E74E67"/>
    <w:rsid w:val="00E768DE"/>
    <w:rsid w:val="00E77416"/>
    <w:rsid w:val="00E77543"/>
    <w:rsid w:val="00E82492"/>
    <w:rsid w:val="00E86977"/>
    <w:rsid w:val="00E91326"/>
    <w:rsid w:val="00E91500"/>
    <w:rsid w:val="00E91C16"/>
    <w:rsid w:val="00E959B0"/>
    <w:rsid w:val="00EA05FA"/>
    <w:rsid w:val="00EA0E72"/>
    <w:rsid w:val="00EA2EC2"/>
    <w:rsid w:val="00EB0A22"/>
    <w:rsid w:val="00EB0BB5"/>
    <w:rsid w:val="00EB385A"/>
    <w:rsid w:val="00EB3EB6"/>
    <w:rsid w:val="00EB7350"/>
    <w:rsid w:val="00EC0588"/>
    <w:rsid w:val="00EC753F"/>
    <w:rsid w:val="00ED08B9"/>
    <w:rsid w:val="00ED44AB"/>
    <w:rsid w:val="00ED688B"/>
    <w:rsid w:val="00ED7624"/>
    <w:rsid w:val="00ED7D33"/>
    <w:rsid w:val="00EE0579"/>
    <w:rsid w:val="00EE1A87"/>
    <w:rsid w:val="00EE2F7F"/>
    <w:rsid w:val="00EE375B"/>
    <w:rsid w:val="00EE5836"/>
    <w:rsid w:val="00EF2F07"/>
    <w:rsid w:val="00EF780E"/>
    <w:rsid w:val="00EF7BC9"/>
    <w:rsid w:val="00F00243"/>
    <w:rsid w:val="00F0719E"/>
    <w:rsid w:val="00F13468"/>
    <w:rsid w:val="00F13F02"/>
    <w:rsid w:val="00F235A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0EBA"/>
    <w:rsid w:val="00F63712"/>
    <w:rsid w:val="00F666AB"/>
    <w:rsid w:val="00F67EBF"/>
    <w:rsid w:val="00F7091A"/>
    <w:rsid w:val="00F750C3"/>
    <w:rsid w:val="00F77C04"/>
    <w:rsid w:val="00F82246"/>
    <w:rsid w:val="00F82972"/>
    <w:rsid w:val="00F82AFD"/>
    <w:rsid w:val="00F90E86"/>
    <w:rsid w:val="00F90EDD"/>
    <w:rsid w:val="00F91F7D"/>
    <w:rsid w:val="00F936C7"/>
    <w:rsid w:val="00F9506A"/>
    <w:rsid w:val="00F954FC"/>
    <w:rsid w:val="00F95A12"/>
    <w:rsid w:val="00F97477"/>
    <w:rsid w:val="00FA08D2"/>
    <w:rsid w:val="00FA0C0C"/>
    <w:rsid w:val="00FA5460"/>
    <w:rsid w:val="00FA5464"/>
    <w:rsid w:val="00FA6EA2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7FD9-51C0-46E1-B39A-3EECFDF0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8</TotalTime>
  <Pages>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394</cp:revision>
  <cp:lastPrinted>2018-10-01T13:32:00Z</cp:lastPrinted>
  <dcterms:created xsi:type="dcterms:W3CDTF">2015-04-30T14:57:00Z</dcterms:created>
  <dcterms:modified xsi:type="dcterms:W3CDTF">2018-10-01T13:50:00Z</dcterms:modified>
</cp:coreProperties>
</file>